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31" w:rsidRPr="0015594B" w:rsidRDefault="009042A5" w:rsidP="00B345C2">
      <w:pPr>
        <w:pStyle w:val="Heading4"/>
        <w:numPr>
          <w:ilvl w:val="0"/>
          <w:numId w:val="0"/>
        </w:numPr>
        <w:ind w:left="720"/>
      </w:pPr>
      <w:bookmarkStart w:id="0" w:name="_top"/>
      <w:bookmarkEnd w:id="0"/>
      <w:r w:rsidRPr="0015594B">
        <w:rPr>
          <w:noProof/>
        </w:rPr>
        <w:drawing>
          <wp:anchor distT="0" distB="0" distL="114300" distR="114300" simplePos="0" relativeHeight="251658240" behindDoc="0" locked="0" layoutInCell="1" allowOverlap="1" wp14:anchorId="53FFBE9C" wp14:editId="154052F2">
            <wp:simplePos x="0" y="0"/>
            <wp:positionH relativeFrom="column">
              <wp:posOffset>1642745</wp:posOffset>
            </wp:positionH>
            <wp:positionV relativeFrom="paragraph">
              <wp:posOffset>146685</wp:posOffset>
            </wp:positionV>
            <wp:extent cx="2514600" cy="704850"/>
            <wp:effectExtent l="0" t="0" r="0" b="0"/>
            <wp:wrapTopAndBottom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8D" w:rsidRPr="0015594B" w:rsidRDefault="006D734B" w:rsidP="00346CC0">
      <w:pPr>
        <w:spacing w:before="60" w:after="60"/>
        <w:jc w:val="center"/>
        <w:rPr>
          <w:b/>
          <w:sz w:val="32"/>
          <w:szCs w:val="28"/>
        </w:rPr>
      </w:pPr>
      <w:r w:rsidRPr="0015594B">
        <w:rPr>
          <w:b/>
          <w:sz w:val="32"/>
          <w:szCs w:val="28"/>
        </w:rPr>
        <w:t>CAPSTONE PROJECT REGISTER</w:t>
      </w:r>
    </w:p>
    <w:p w:rsidR="00931758" w:rsidRPr="0015594B" w:rsidRDefault="00931758" w:rsidP="00346CC0">
      <w:pPr>
        <w:spacing w:before="60" w:after="60"/>
        <w:jc w:val="center"/>
        <w:rPr>
          <w:b/>
          <w:sz w:val="28"/>
          <w:szCs w:val="28"/>
        </w:rPr>
      </w:pPr>
    </w:p>
    <w:p w:rsidR="00D0768D" w:rsidRPr="0015594B" w:rsidRDefault="00E91343" w:rsidP="008B2A05">
      <w:pPr>
        <w:tabs>
          <w:tab w:val="left" w:leader="dot" w:pos="1080"/>
          <w:tab w:val="center" w:leader="dot" w:pos="5040"/>
          <w:tab w:val="decimal" w:leader="dot" w:pos="738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>Class</w:t>
      </w:r>
      <w:r w:rsidR="00D0768D" w:rsidRPr="0015594B">
        <w:rPr>
          <w:sz w:val="26"/>
          <w:szCs w:val="26"/>
        </w:rPr>
        <w:t>:</w:t>
      </w:r>
      <w:r w:rsidRPr="0015594B">
        <w:rPr>
          <w:sz w:val="26"/>
          <w:szCs w:val="26"/>
        </w:rPr>
        <w:t xml:space="preserve">   </w:t>
      </w:r>
      <w:r w:rsidR="001A7BE7" w:rsidRPr="0015594B">
        <w:rPr>
          <w:sz w:val="26"/>
          <w:szCs w:val="26"/>
        </w:rPr>
        <w:t xml:space="preserve">    </w:t>
      </w:r>
      <w:r w:rsidR="00B345C2" w:rsidRPr="0015594B">
        <w:rPr>
          <w:sz w:val="26"/>
          <w:szCs w:val="26"/>
        </w:rPr>
        <w:t xml:space="preserve">   </w:t>
      </w:r>
      <w:r w:rsidR="00125BD1" w:rsidRPr="0015594B">
        <w:rPr>
          <w:sz w:val="26"/>
          <w:szCs w:val="26"/>
        </w:rPr>
        <w:t xml:space="preserve"> </w:t>
      </w:r>
      <w:r w:rsidR="006D734B" w:rsidRPr="0015594B">
        <w:rPr>
          <w:sz w:val="26"/>
          <w:szCs w:val="26"/>
        </w:rPr>
        <w:t>Duration time</w:t>
      </w:r>
      <w:r w:rsidR="00673347" w:rsidRPr="0015594B">
        <w:rPr>
          <w:sz w:val="26"/>
          <w:szCs w:val="26"/>
        </w:rPr>
        <w:t xml:space="preserve">:  </w:t>
      </w:r>
      <w:r w:rsidR="006D734B" w:rsidRPr="0015594B">
        <w:rPr>
          <w:sz w:val="26"/>
          <w:szCs w:val="26"/>
        </w:rPr>
        <w:t>from</w:t>
      </w:r>
      <w:proofErr w:type="gramStart"/>
      <w:r w:rsidR="006D734B" w:rsidRPr="0015594B">
        <w:rPr>
          <w:sz w:val="26"/>
          <w:szCs w:val="26"/>
        </w:rPr>
        <w:t xml:space="preserve"> ..</w:t>
      </w:r>
      <w:proofErr w:type="gramEnd"/>
      <w:r w:rsidR="00673347" w:rsidRPr="0015594B">
        <w:rPr>
          <w:sz w:val="26"/>
          <w:szCs w:val="26"/>
        </w:rPr>
        <w:t>…</w:t>
      </w:r>
      <w:r w:rsidR="006D734B" w:rsidRPr="0015594B">
        <w:rPr>
          <w:sz w:val="26"/>
          <w:szCs w:val="26"/>
        </w:rPr>
        <w:t>…..</w:t>
      </w:r>
      <w:r w:rsidR="00673347" w:rsidRPr="0015594B">
        <w:rPr>
          <w:sz w:val="26"/>
          <w:szCs w:val="26"/>
        </w:rPr>
        <w:t>./20</w:t>
      </w:r>
      <w:r w:rsidR="00A81CD8" w:rsidRPr="0015594B">
        <w:rPr>
          <w:sz w:val="26"/>
          <w:szCs w:val="26"/>
        </w:rPr>
        <w:t xml:space="preserve">17 </w:t>
      </w:r>
      <w:r w:rsidR="00673347" w:rsidRPr="0015594B">
        <w:rPr>
          <w:sz w:val="26"/>
          <w:szCs w:val="26"/>
        </w:rPr>
        <w:t xml:space="preserve">…. </w:t>
      </w:r>
      <w:r w:rsidR="006D734B" w:rsidRPr="0015594B">
        <w:rPr>
          <w:sz w:val="26"/>
          <w:szCs w:val="26"/>
        </w:rPr>
        <w:t xml:space="preserve">To </w:t>
      </w:r>
      <w:r w:rsidR="00A81CD8" w:rsidRPr="0015594B">
        <w:rPr>
          <w:sz w:val="26"/>
          <w:szCs w:val="26"/>
        </w:rPr>
        <w:t xml:space="preserve">    </w:t>
      </w:r>
      <w:r w:rsidR="00673347" w:rsidRPr="0015594B">
        <w:rPr>
          <w:sz w:val="26"/>
          <w:szCs w:val="26"/>
        </w:rPr>
        <w:t>/20</w:t>
      </w:r>
      <w:r w:rsidR="00A81CD8" w:rsidRPr="0015594B">
        <w:rPr>
          <w:sz w:val="26"/>
          <w:szCs w:val="26"/>
        </w:rPr>
        <w:t>17</w:t>
      </w:r>
      <w:proofErr w:type="gramStart"/>
      <w:r w:rsidR="00673347" w:rsidRPr="0015594B">
        <w:rPr>
          <w:sz w:val="26"/>
          <w:szCs w:val="26"/>
        </w:rPr>
        <w:t>…..</w:t>
      </w:r>
      <w:proofErr w:type="gramEnd"/>
    </w:p>
    <w:p w:rsidR="001D11DF" w:rsidRPr="0015594B" w:rsidRDefault="002160D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(*) </w:t>
      </w:r>
      <w:r w:rsidR="006D734B" w:rsidRPr="0015594B">
        <w:rPr>
          <w:sz w:val="26"/>
          <w:szCs w:val="26"/>
        </w:rPr>
        <w:t>Profession</w:t>
      </w:r>
      <w:r w:rsidR="00D0768D" w:rsidRPr="0015594B">
        <w:rPr>
          <w:sz w:val="26"/>
          <w:szCs w:val="26"/>
        </w:rPr>
        <w:t>:</w:t>
      </w:r>
      <w:r w:rsidR="001D11DF" w:rsidRPr="0015594B">
        <w:rPr>
          <w:sz w:val="26"/>
          <w:szCs w:val="26"/>
        </w:rPr>
        <w:t xml:space="preserve"> </w:t>
      </w:r>
      <w:r w:rsidR="00C67A05" w:rsidRPr="0015594B">
        <w:rPr>
          <w:sz w:val="26"/>
          <w:szCs w:val="26"/>
        </w:rPr>
        <w:t>&lt;</w:t>
      </w:r>
      <w:r w:rsidR="001D11DF" w:rsidRPr="0015594B">
        <w:rPr>
          <w:sz w:val="26"/>
          <w:szCs w:val="26"/>
        </w:rPr>
        <w:t>Software Engineer</w:t>
      </w:r>
      <w:r w:rsidR="00C67A05" w:rsidRPr="0015594B">
        <w:rPr>
          <w:sz w:val="26"/>
          <w:szCs w:val="26"/>
        </w:rPr>
        <w:t>&gt;</w:t>
      </w:r>
      <w:r w:rsidR="001D11DF" w:rsidRPr="0015594B">
        <w:rPr>
          <w:sz w:val="26"/>
          <w:szCs w:val="26"/>
        </w:rPr>
        <w:t xml:space="preserve"> </w:t>
      </w:r>
      <w:r w:rsidR="001D11DF" w:rsidRPr="0015594B">
        <w:rPr>
          <w:sz w:val="26"/>
          <w:szCs w:val="26"/>
        </w:rPr>
        <w:tab/>
        <w:t xml:space="preserve">              </w:t>
      </w:r>
      <w:r w:rsidR="002762B9" w:rsidRPr="0015594B">
        <w:rPr>
          <w:sz w:val="26"/>
          <w:szCs w:val="26"/>
        </w:rPr>
        <w:t>Specialty</w:t>
      </w:r>
      <w:r w:rsidR="00D0768D" w:rsidRPr="0015594B">
        <w:rPr>
          <w:sz w:val="26"/>
          <w:szCs w:val="26"/>
        </w:rPr>
        <w:t xml:space="preserve">: </w:t>
      </w:r>
      <w:r w:rsidR="00346CC0" w:rsidRPr="0015594B">
        <w:rPr>
          <w:sz w:val="26"/>
          <w:szCs w:val="26"/>
        </w:rPr>
        <w:t xml:space="preserve">     </w:t>
      </w:r>
      <w:r w:rsidR="00610300" w:rsidRPr="0015594B">
        <w:rPr>
          <w:sz w:val="26"/>
          <w:szCs w:val="26"/>
        </w:rPr>
        <w:t>&lt;</w:t>
      </w:r>
      <w:r w:rsidR="00346CC0" w:rsidRPr="0015594B">
        <w:rPr>
          <w:sz w:val="26"/>
          <w:szCs w:val="26"/>
        </w:rPr>
        <w:t>ES</w:t>
      </w:r>
      <w:r w:rsidR="00610300" w:rsidRPr="0015594B">
        <w:rPr>
          <w:sz w:val="26"/>
          <w:szCs w:val="26"/>
        </w:rPr>
        <w:t>&gt;</w:t>
      </w:r>
      <w:r w:rsidR="00346CC0" w:rsidRPr="0015594B">
        <w:rPr>
          <w:sz w:val="26"/>
          <w:szCs w:val="26"/>
        </w:rPr>
        <w:t xml:space="preserve"> </w:t>
      </w:r>
      <w:r w:rsidR="009042A5" w:rsidRPr="0015594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0557D026" wp14:editId="14D8ED0B">
                <wp:extent cx="179705" cy="179705"/>
                <wp:effectExtent l="9525" t="9525" r="10795" b="10795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C0" w:rsidRPr="00346CC0" w:rsidRDefault="00515E7E" w:rsidP="00346CC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7D026" id="Rectangle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">
                <v:textbox inset="0,0,0,0">
                  <w:txbxContent>
                    <w:p w:rsidR="00346CC0" w:rsidRPr="00346CC0" w:rsidRDefault="00515E7E" w:rsidP="00346CC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46CC0" w:rsidRPr="0015594B">
        <w:rPr>
          <w:sz w:val="26"/>
          <w:szCs w:val="26"/>
        </w:rPr>
        <w:t xml:space="preserve"> </w:t>
      </w:r>
      <w:r w:rsidR="001D11DF" w:rsidRPr="0015594B">
        <w:rPr>
          <w:sz w:val="26"/>
          <w:szCs w:val="26"/>
        </w:rPr>
        <w:t xml:space="preserve">           </w:t>
      </w:r>
      <w:r w:rsidR="00610300" w:rsidRPr="0015594B">
        <w:rPr>
          <w:sz w:val="26"/>
          <w:szCs w:val="26"/>
        </w:rPr>
        <w:t>&lt;</w:t>
      </w:r>
      <w:r w:rsidR="001D11DF" w:rsidRPr="0015594B">
        <w:rPr>
          <w:sz w:val="26"/>
          <w:szCs w:val="26"/>
        </w:rPr>
        <w:t>IS</w:t>
      </w:r>
      <w:r w:rsidR="00610300" w:rsidRPr="0015594B">
        <w:rPr>
          <w:sz w:val="26"/>
          <w:szCs w:val="26"/>
        </w:rPr>
        <w:t>&gt;</w:t>
      </w:r>
      <w:r w:rsidR="001D11DF" w:rsidRPr="0015594B">
        <w:rPr>
          <w:sz w:val="26"/>
          <w:szCs w:val="26"/>
        </w:rPr>
        <w:t xml:space="preserve">  </w:t>
      </w:r>
      <w:r w:rsidR="009042A5" w:rsidRPr="0015594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D25DE91" wp14:editId="50D817BF">
                <wp:extent cx="179705" cy="179705"/>
                <wp:effectExtent l="9525" t="9525" r="10795" b="10795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5DE91" id="Rectangle 12" o:spid="_x0000_s1027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">
                <v:textbox inset="0,0,0,0">
                  <w:txbxContent>
                    <w:p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D11DF" w:rsidRPr="0015594B">
        <w:rPr>
          <w:sz w:val="26"/>
          <w:szCs w:val="26"/>
        </w:rPr>
        <w:t xml:space="preserve">                           </w:t>
      </w:r>
    </w:p>
    <w:p w:rsidR="00346CC0" w:rsidRPr="0015594B" w:rsidRDefault="002160DD" w:rsidP="008B2A05">
      <w:pPr>
        <w:spacing w:before="120" w:after="120"/>
      </w:pPr>
      <w:r w:rsidRPr="0015594B">
        <w:rPr>
          <w:sz w:val="26"/>
          <w:szCs w:val="26"/>
        </w:rPr>
        <w:t xml:space="preserve">(*) </w:t>
      </w:r>
      <w:r w:rsidR="002762B9" w:rsidRPr="0015594B">
        <w:rPr>
          <w:sz w:val="26"/>
          <w:szCs w:val="26"/>
        </w:rPr>
        <w:t>Kinds of person make</w:t>
      </w:r>
      <w:r w:rsidR="0010599E" w:rsidRPr="0015594B">
        <w:rPr>
          <w:sz w:val="26"/>
          <w:szCs w:val="26"/>
        </w:rPr>
        <w:t xml:space="preserve"> </w:t>
      </w:r>
      <w:r w:rsidR="006D734B" w:rsidRPr="0015594B">
        <w:rPr>
          <w:sz w:val="26"/>
          <w:szCs w:val="26"/>
        </w:rPr>
        <w:t>register</w:t>
      </w:r>
      <w:r w:rsidR="0010599E" w:rsidRPr="0015594B">
        <w:rPr>
          <w:sz w:val="26"/>
          <w:szCs w:val="26"/>
        </w:rPr>
        <w:t>s</w:t>
      </w:r>
      <w:r w:rsidR="001D11DF" w:rsidRPr="0015594B">
        <w:rPr>
          <w:sz w:val="26"/>
          <w:szCs w:val="26"/>
        </w:rPr>
        <w:t xml:space="preserve">:            </w:t>
      </w:r>
      <w:r w:rsidR="00673347" w:rsidRPr="0015594B">
        <w:rPr>
          <w:sz w:val="26"/>
          <w:szCs w:val="26"/>
        </w:rPr>
        <w:t xml:space="preserve"> </w:t>
      </w:r>
      <w:r w:rsidR="001D11DF" w:rsidRPr="0015594B">
        <w:rPr>
          <w:sz w:val="26"/>
          <w:szCs w:val="26"/>
        </w:rPr>
        <w:t xml:space="preserve">     Lecturer  </w:t>
      </w:r>
      <w:r w:rsidR="009042A5" w:rsidRPr="0015594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7EAF4333" wp14:editId="24B1E9E6">
                <wp:extent cx="179705" cy="179705"/>
                <wp:effectExtent l="9525" t="9525" r="10795" b="1079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C0" w:rsidRPr="00346CC0" w:rsidRDefault="00346CC0" w:rsidP="00346C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F4333" id="Rectangle 8" o:spid="_x0000_s102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">
                <v:textbox inset="0,0,0,0">
                  <w:txbxContent>
                    <w:p w:rsidR="00346CC0" w:rsidRPr="00346CC0" w:rsidRDefault="00346CC0" w:rsidP="00346CC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D11DF" w:rsidRPr="0015594B">
        <w:rPr>
          <w:sz w:val="26"/>
          <w:szCs w:val="26"/>
        </w:rPr>
        <w:t xml:space="preserve">                  Students </w:t>
      </w:r>
      <w:r w:rsidR="009042A5" w:rsidRPr="0015594B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6AAD8A2" wp14:editId="7345958A">
                <wp:extent cx="179705" cy="179705"/>
                <wp:effectExtent l="9525" t="9525" r="10795" b="10795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CC0" w:rsidRPr="00346CC0" w:rsidRDefault="002A4A52" w:rsidP="00346CC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AD8A2" id="Rectangle 11" o:spid="_x0000_s102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">
                <v:textbox inset="0,0,0,0">
                  <w:txbxContent>
                    <w:p w:rsidR="00346CC0" w:rsidRPr="00346CC0" w:rsidRDefault="002A4A52" w:rsidP="00346CC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0768D" w:rsidRPr="0015594B" w:rsidRDefault="00D0768D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</w:p>
    <w:p w:rsidR="00673347" w:rsidRPr="0015594B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1. </w:t>
      </w:r>
      <w:r w:rsidR="0010599E" w:rsidRPr="0015594B">
        <w:rPr>
          <w:sz w:val="26"/>
          <w:szCs w:val="26"/>
        </w:rPr>
        <w:t>Register information for supervisor</w:t>
      </w:r>
      <w:r w:rsidRPr="0015594B">
        <w:rPr>
          <w:sz w:val="26"/>
          <w:szCs w:val="26"/>
        </w:rPr>
        <w:t xml:space="preserve"> (</w:t>
      </w:r>
      <w:r w:rsidR="0010599E" w:rsidRPr="0015594B">
        <w:rPr>
          <w:sz w:val="26"/>
          <w:szCs w:val="26"/>
        </w:rPr>
        <w:t>if have</w:t>
      </w:r>
      <w:r w:rsidRPr="0015594B">
        <w:rPr>
          <w:sz w:val="26"/>
          <w:szCs w:val="26"/>
        </w:rPr>
        <w:t>)</w:t>
      </w: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472"/>
        <w:gridCol w:w="1824"/>
        <w:gridCol w:w="2268"/>
        <w:gridCol w:w="820"/>
      </w:tblGrid>
      <w:tr w:rsidR="0015594B" w:rsidRPr="0015594B" w:rsidTr="00137FB5">
        <w:trPr>
          <w:trHeight w:val="20"/>
          <w:jc w:val="center"/>
        </w:trPr>
        <w:tc>
          <w:tcPr>
            <w:tcW w:w="162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72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Full name</w:t>
            </w:r>
          </w:p>
        </w:tc>
        <w:tc>
          <w:tcPr>
            <w:tcW w:w="1824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Phone</w:t>
            </w:r>
          </w:p>
        </w:tc>
        <w:tc>
          <w:tcPr>
            <w:tcW w:w="2268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E-Mail</w:t>
            </w:r>
          </w:p>
        </w:tc>
        <w:tc>
          <w:tcPr>
            <w:tcW w:w="820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Title</w:t>
            </w:r>
          </w:p>
        </w:tc>
      </w:tr>
      <w:tr w:rsidR="0015594B" w:rsidRPr="0015594B" w:rsidTr="00137FB5">
        <w:trPr>
          <w:trHeight w:val="20"/>
          <w:jc w:val="center"/>
        </w:trPr>
        <w:tc>
          <w:tcPr>
            <w:tcW w:w="1629" w:type="dxa"/>
            <w:vAlign w:val="center"/>
          </w:tcPr>
          <w:p w:rsidR="0010599E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</w:pPr>
            <w:r w:rsidRPr="0015594B">
              <w:t>Supervisor 1</w:t>
            </w:r>
          </w:p>
        </w:tc>
        <w:tc>
          <w:tcPr>
            <w:tcW w:w="2472" w:type="dxa"/>
            <w:vAlign w:val="center"/>
          </w:tcPr>
          <w:p w:rsidR="00295120" w:rsidRPr="0015594B" w:rsidRDefault="00137FB5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</w:t>
            </w:r>
            <w:r w:rsidRPr="00137FB5"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37FB5">
              <w:rPr>
                <w:sz w:val="26"/>
                <w:szCs w:val="26"/>
              </w:rPr>
              <w:t>Đ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</w:t>
            </w:r>
            <w:r w:rsidRPr="00137FB5">
              <w:rPr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>i</w:t>
            </w:r>
            <w:proofErr w:type="spellEnd"/>
          </w:p>
        </w:tc>
        <w:tc>
          <w:tcPr>
            <w:tcW w:w="1824" w:type="dxa"/>
            <w:vAlign w:val="center"/>
          </w:tcPr>
          <w:p w:rsidR="00295120" w:rsidRPr="0015594B" w:rsidRDefault="00515E7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15594B">
              <w:rPr>
                <w:sz w:val="26"/>
                <w:szCs w:val="26"/>
              </w:rPr>
              <w:t>093 857 2994</w:t>
            </w:r>
          </w:p>
        </w:tc>
        <w:tc>
          <w:tcPr>
            <w:tcW w:w="2268" w:type="dxa"/>
            <w:vAlign w:val="center"/>
          </w:tcPr>
          <w:p w:rsidR="00295120" w:rsidRPr="0015594B" w:rsidRDefault="00515E7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 w:rsidRPr="0015594B">
              <w:rPr>
                <w:sz w:val="26"/>
                <w:szCs w:val="26"/>
              </w:rPr>
              <w:t>loind@fpt.edu.vn</w:t>
            </w:r>
          </w:p>
        </w:tc>
        <w:tc>
          <w:tcPr>
            <w:tcW w:w="820" w:type="dxa"/>
            <w:vAlign w:val="center"/>
          </w:tcPr>
          <w:p w:rsidR="00295120" w:rsidRPr="0015594B" w:rsidRDefault="00137FB5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</w:p>
        </w:tc>
      </w:tr>
    </w:tbl>
    <w:p w:rsidR="00673347" w:rsidRPr="0015594B" w:rsidRDefault="00673347" w:rsidP="008B2A05"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2. </w:t>
      </w:r>
      <w:r w:rsidR="0010599E" w:rsidRPr="0015594B">
        <w:rPr>
          <w:sz w:val="26"/>
          <w:szCs w:val="26"/>
        </w:rPr>
        <w:t>Register information for students</w:t>
      </w:r>
      <w:r w:rsidRPr="0015594B">
        <w:rPr>
          <w:sz w:val="26"/>
          <w:szCs w:val="26"/>
        </w:rPr>
        <w:t xml:space="preserve"> (</w:t>
      </w:r>
      <w:r w:rsidR="0010599E" w:rsidRPr="0015594B">
        <w:rPr>
          <w:sz w:val="26"/>
          <w:szCs w:val="26"/>
        </w:rPr>
        <w:t>if have</w:t>
      </w:r>
      <w:r w:rsidRPr="0015594B">
        <w:rPr>
          <w:sz w:val="26"/>
          <w:szCs w:val="26"/>
        </w:rPr>
        <w:t>)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40"/>
        <w:gridCol w:w="1596"/>
        <w:gridCol w:w="1623"/>
        <w:gridCol w:w="1487"/>
        <w:gridCol w:w="1736"/>
      </w:tblGrid>
      <w:tr w:rsidR="0015594B" w:rsidRPr="0015594B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840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Full name</w:t>
            </w:r>
          </w:p>
        </w:tc>
        <w:tc>
          <w:tcPr>
            <w:tcW w:w="1596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Student code</w:t>
            </w:r>
          </w:p>
        </w:tc>
        <w:tc>
          <w:tcPr>
            <w:tcW w:w="1623" w:type="dxa"/>
            <w:vAlign w:val="center"/>
          </w:tcPr>
          <w:p w:rsidR="00295120" w:rsidRPr="0015594B" w:rsidRDefault="0010599E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Phone</w:t>
            </w:r>
          </w:p>
        </w:tc>
        <w:tc>
          <w:tcPr>
            <w:tcW w:w="1487" w:type="dxa"/>
            <w:vAlign w:val="center"/>
          </w:tcPr>
          <w:p w:rsidR="00295120" w:rsidRPr="0015594B" w:rsidRDefault="002762B9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E-mail</w:t>
            </w:r>
          </w:p>
        </w:tc>
        <w:tc>
          <w:tcPr>
            <w:tcW w:w="173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</w:rPr>
            </w:pPr>
            <w:r w:rsidRPr="0015594B">
              <w:rPr>
                <w:b/>
              </w:rPr>
              <w:t>Role in G</w:t>
            </w:r>
            <w:r w:rsidR="0010599E" w:rsidRPr="0015594B">
              <w:rPr>
                <w:b/>
              </w:rPr>
              <w:t>roup</w:t>
            </w:r>
          </w:p>
        </w:tc>
      </w:tr>
      <w:tr w:rsidR="0015594B" w:rsidRPr="0015594B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15594B">
              <w:t>Student 1</w:t>
            </w:r>
          </w:p>
        </w:tc>
        <w:tc>
          <w:tcPr>
            <w:tcW w:w="1840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15594B" w:rsidRPr="0015594B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15594B">
              <w:t>Student 2</w:t>
            </w:r>
          </w:p>
        </w:tc>
        <w:tc>
          <w:tcPr>
            <w:tcW w:w="1840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15594B" w:rsidRPr="0015594B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15594B">
              <w:t>Student 3</w:t>
            </w:r>
          </w:p>
        </w:tc>
        <w:tc>
          <w:tcPr>
            <w:tcW w:w="1840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  <w:tr w:rsidR="0015594B" w:rsidRPr="0015594B" w:rsidTr="00597891">
        <w:trPr>
          <w:trHeight w:val="20"/>
          <w:jc w:val="center"/>
        </w:trPr>
        <w:tc>
          <w:tcPr>
            <w:tcW w:w="1149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  <w:r w:rsidRPr="0015594B">
              <w:t>Student 4</w:t>
            </w:r>
          </w:p>
        </w:tc>
        <w:tc>
          <w:tcPr>
            <w:tcW w:w="1840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59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623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487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  <w:tc>
          <w:tcPr>
            <w:tcW w:w="1736" w:type="dxa"/>
            <w:vAlign w:val="center"/>
          </w:tcPr>
          <w:p w:rsidR="00295120" w:rsidRPr="0015594B" w:rsidRDefault="00295120" w:rsidP="008B2A0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</w:pPr>
          </w:p>
        </w:tc>
      </w:tr>
    </w:tbl>
    <w:p w:rsidR="001D11DF" w:rsidRPr="0015594B" w:rsidRDefault="00673347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3. </w:t>
      </w:r>
      <w:r w:rsidR="0010599E" w:rsidRPr="0015594B">
        <w:rPr>
          <w:sz w:val="26"/>
          <w:szCs w:val="26"/>
        </w:rPr>
        <w:t xml:space="preserve">Register content of </w:t>
      </w:r>
      <w:r w:rsidR="002762B9" w:rsidRPr="0015594B">
        <w:rPr>
          <w:sz w:val="26"/>
          <w:szCs w:val="26"/>
        </w:rPr>
        <w:t>Capstone</w:t>
      </w:r>
      <w:r w:rsidR="0010599E" w:rsidRPr="0015594B">
        <w:rPr>
          <w:sz w:val="26"/>
          <w:szCs w:val="26"/>
        </w:rPr>
        <w:t xml:space="preserve"> Project</w:t>
      </w:r>
    </w:p>
    <w:p w:rsidR="00C67A05" w:rsidRPr="0015594B" w:rsidRDefault="002160DD" w:rsidP="008B2A0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(*) </w:t>
      </w:r>
      <w:r w:rsidR="00673347" w:rsidRPr="0015594B">
        <w:rPr>
          <w:sz w:val="26"/>
          <w:szCs w:val="26"/>
        </w:rPr>
        <w:t>3.</w:t>
      </w:r>
      <w:r w:rsidR="00D0768D" w:rsidRPr="0015594B">
        <w:rPr>
          <w:sz w:val="26"/>
          <w:szCs w:val="26"/>
        </w:rPr>
        <w:t xml:space="preserve">1. </w:t>
      </w:r>
      <w:r w:rsidR="00FF64E0" w:rsidRPr="0015594B">
        <w:rPr>
          <w:sz w:val="26"/>
          <w:szCs w:val="26"/>
        </w:rPr>
        <w:t xml:space="preserve">Capstone </w:t>
      </w:r>
      <w:r w:rsidR="0010599E" w:rsidRPr="0015594B">
        <w:rPr>
          <w:sz w:val="26"/>
          <w:szCs w:val="26"/>
        </w:rPr>
        <w:t>Project name</w:t>
      </w:r>
      <w:r w:rsidR="00C67A05" w:rsidRPr="0015594B">
        <w:rPr>
          <w:sz w:val="26"/>
          <w:szCs w:val="26"/>
        </w:rPr>
        <w:t>:</w:t>
      </w:r>
    </w:p>
    <w:p w:rsidR="000761D7" w:rsidRPr="0015594B" w:rsidRDefault="00C67A05" w:rsidP="00883EA5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u w:val="single"/>
        </w:rPr>
        <w:t>English</w:t>
      </w:r>
      <w:r w:rsidR="00515E7E" w:rsidRPr="0015594B">
        <w:rPr>
          <w:sz w:val="26"/>
          <w:szCs w:val="26"/>
          <w:u w:val="single"/>
        </w:rPr>
        <w:t>:</w:t>
      </w:r>
      <w:r w:rsidR="00515E7E" w:rsidRPr="0015594B">
        <w:rPr>
          <w:sz w:val="26"/>
          <w:szCs w:val="26"/>
        </w:rPr>
        <w:t xml:space="preserve"> </w:t>
      </w:r>
      <w:r w:rsidR="00700AEC" w:rsidRPr="0015594B">
        <w:rPr>
          <w:sz w:val="26"/>
          <w:szCs w:val="26"/>
        </w:rPr>
        <w:t xml:space="preserve"> </w:t>
      </w:r>
      <w:r w:rsidR="00DA1064">
        <w:rPr>
          <w:sz w:val="26"/>
          <w:szCs w:val="26"/>
        </w:rPr>
        <w:t xml:space="preserve">          </w:t>
      </w:r>
      <w:r w:rsidR="00700AEC" w:rsidRPr="0015594B">
        <w:rPr>
          <w:sz w:val="26"/>
          <w:szCs w:val="26"/>
          <w:shd w:val="clear" w:color="auto" w:fill="FFFFFF"/>
        </w:rPr>
        <w:t>Dendrobium orchid care solution</w:t>
      </w:r>
    </w:p>
    <w:p w:rsidR="002B74E2" w:rsidRPr="0015594B" w:rsidRDefault="009A50D6" w:rsidP="00DA1064">
      <w:pPr>
        <w:tabs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u w:val="single"/>
        </w:rPr>
        <w:t>Vietnamese:</w:t>
      </w:r>
      <w:r w:rsidRPr="0015594B">
        <w:rPr>
          <w:sz w:val="26"/>
          <w:szCs w:val="26"/>
        </w:rPr>
        <w:t xml:space="preserve"> </w:t>
      </w:r>
      <w:r w:rsidR="00DA1064">
        <w:rPr>
          <w:sz w:val="26"/>
          <w:szCs w:val="26"/>
        </w:rPr>
        <w:t xml:space="preserve">    </w:t>
      </w:r>
      <w:proofErr w:type="spellStart"/>
      <w:r w:rsidRPr="0015594B">
        <w:rPr>
          <w:sz w:val="26"/>
          <w:szCs w:val="26"/>
        </w:rPr>
        <w:t>Giải</w:t>
      </w:r>
      <w:proofErr w:type="spellEnd"/>
      <w:r w:rsidRPr="0015594B">
        <w:rPr>
          <w:sz w:val="26"/>
          <w:szCs w:val="26"/>
        </w:rPr>
        <w:t xml:space="preserve"> </w:t>
      </w:r>
      <w:proofErr w:type="spellStart"/>
      <w:r w:rsidRPr="0015594B">
        <w:rPr>
          <w:sz w:val="26"/>
          <w:szCs w:val="26"/>
        </w:rPr>
        <w:t>pháp</w:t>
      </w:r>
      <w:proofErr w:type="spellEnd"/>
      <w:r w:rsidRPr="0015594B">
        <w:rPr>
          <w:sz w:val="26"/>
          <w:szCs w:val="26"/>
        </w:rPr>
        <w:t xml:space="preserve"> </w:t>
      </w:r>
      <w:proofErr w:type="spellStart"/>
      <w:r w:rsidR="00700AEC" w:rsidRPr="0015594B">
        <w:rPr>
          <w:sz w:val="26"/>
          <w:szCs w:val="26"/>
        </w:rPr>
        <w:t>chăm</w:t>
      </w:r>
      <w:proofErr w:type="spellEnd"/>
      <w:r w:rsidR="00700AEC" w:rsidRPr="0015594B">
        <w:rPr>
          <w:sz w:val="26"/>
          <w:szCs w:val="26"/>
        </w:rPr>
        <w:t xml:space="preserve"> </w:t>
      </w:r>
      <w:proofErr w:type="spellStart"/>
      <w:r w:rsidR="00700AEC" w:rsidRPr="0015594B">
        <w:rPr>
          <w:sz w:val="26"/>
          <w:szCs w:val="26"/>
        </w:rPr>
        <w:t>sóc</w:t>
      </w:r>
      <w:proofErr w:type="spellEnd"/>
      <w:r w:rsidR="00D767BD" w:rsidRPr="0015594B">
        <w:rPr>
          <w:sz w:val="26"/>
          <w:szCs w:val="26"/>
        </w:rPr>
        <w:t xml:space="preserve"> </w:t>
      </w:r>
      <w:proofErr w:type="spellStart"/>
      <w:r w:rsidR="00D767BD" w:rsidRPr="0015594B">
        <w:rPr>
          <w:sz w:val="26"/>
          <w:szCs w:val="26"/>
        </w:rPr>
        <w:t>lan</w:t>
      </w:r>
      <w:proofErr w:type="spellEnd"/>
      <w:r w:rsidR="00D767BD" w:rsidRPr="0015594B">
        <w:rPr>
          <w:sz w:val="26"/>
          <w:szCs w:val="26"/>
        </w:rPr>
        <w:t xml:space="preserve"> </w:t>
      </w:r>
      <w:proofErr w:type="spellStart"/>
      <w:r w:rsidR="00700AEC" w:rsidRPr="0015594B">
        <w:rPr>
          <w:sz w:val="26"/>
          <w:szCs w:val="26"/>
        </w:rPr>
        <w:t>rừng</w:t>
      </w:r>
      <w:proofErr w:type="spellEnd"/>
      <w:r w:rsidR="00700AEC" w:rsidRPr="0015594B">
        <w:rPr>
          <w:sz w:val="26"/>
          <w:szCs w:val="26"/>
        </w:rPr>
        <w:t xml:space="preserve"> </w:t>
      </w:r>
      <w:proofErr w:type="spellStart"/>
      <w:r w:rsidR="00D767BD" w:rsidRPr="0015594B">
        <w:rPr>
          <w:sz w:val="26"/>
          <w:szCs w:val="26"/>
        </w:rPr>
        <w:t>dendro</w:t>
      </w:r>
      <w:proofErr w:type="spellEnd"/>
      <w:r w:rsidR="00D767BD" w:rsidRPr="0015594B">
        <w:rPr>
          <w:sz w:val="26"/>
          <w:szCs w:val="26"/>
        </w:rPr>
        <w:t>.</w:t>
      </w:r>
    </w:p>
    <w:p w:rsidR="00371E7E" w:rsidRPr="0015594B" w:rsidRDefault="00371E7E" w:rsidP="00371E7E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u w:val="single"/>
        </w:rPr>
        <w:t>Abbreviation:</w:t>
      </w:r>
      <w:r w:rsidRPr="0015594B">
        <w:rPr>
          <w:sz w:val="26"/>
          <w:szCs w:val="26"/>
        </w:rPr>
        <w:t xml:space="preserve"> </w:t>
      </w:r>
      <w:r w:rsidR="003704E6" w:rsidRPr="0015594B">
        <w:rPr>
          <w:sz w:val="26"/>
          <w:szCs w:val="26"/>
        </w:rPr>
        <w:t xml:space="preserve"> OCS</w:t>
      </w:r>
    </w:p>
    <w:p w:rsidR="001321B3" w:rsidRPr="0015594B" w:rsidRDefault="002160DD" w:rsidP="00CA0D6E">
      <w:pPr>
        <w:shd w:val="clear" w:color="auto" w:fill="FFFFFF"/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(*) </w:t>
      </w:r>
      <w:r w:rsidR="00673347" w:rsidRPr="0015594B">
        <w:rPr>
          <w:sz w:val="26"/>
          <w:szCs w:val="26"/>
        </w:rPr>
        <w:t>3.</w:t>
      </w:r>
      <w:r w:rsidR="001D11DF" w:rsidRPr="0015594B">
        <w:rPr>
          <w:sz w:val="26"/>
          <w:szCs w:val="26"/>
        </w:rPr>
        <w:t>2</w:t>
      </w:r>
      <w:r w:rsidR="00BC7A87" w:rsidRPr="0015594B">
        <w:rPr>
          <w:sz w:val="26"/>
          <w:szCs w:val="26"/>
        </w:rPr>
        <w:t xml:space="preserve">. </w:t>
      </w:r>
      <w:r w:rsidR="0010599E" w:rsidRPr="0015594B">
        <w:rPr>
          <w:sz w:val="26"/>
          <w:szCs w:val="26"/>
        </w:rPr>
        <w:t>Main proposal content</w:t>
      </w:r>
      <w:r w:rsidR="00D0768D" w:rsidRPr="0015594B">
        <w:rPr>
          <w:sz w:val="26"/>
          <w:szCs w:val="26"/>
        </w:rPr>
        <w:t xml:space="preserve"> (</w:t>
      </w:r>
      <w:r w:rsidR="0010599E" w:rsidRPr="0015594B">
        <w:rPr>
          <w:sz w:val="26"/>
          <w:szCs w:val="26"/>
        </w:rPr>
        <w:t>including result and product)</w:t>
      </w:r>
      <w:r w:rsidR="001321B3" w:rsidRPr="0015594B">
        <w:rPr>
          <w:sz w:val="26"/>
          <w:szCs w:val="26"/>
        </w:rPr>
        <w:t>:</w:t>
      </w:r>
    </w:p>
    <w:p w:rsidR="00371E7E" w:rsidRPr="0015594B" w:rsidRDefault="009F5038" w:rsidP="00371E7E">
      <w:pPr>
        <w:tabs>
          <w:tab w:val="left" w:leader="dot" w:pos="9356"/>
        </w:tabs>
        <w:spacing w:before="120" w:after="120"/>
        <w:rPr>
          <w:sz w:val="26"/>
          <w:szCs w:val="26"/>
          <w:shd w:val="clear" w:color="auto" w:fill="FFFFFF"/>
        </w:rPr>
      </w:pPr>
      <w:r w:rsidRPr="0015594B">
        <w:rPr>
          <w:sz w:val="26"/>
          <w:szCs w:val="26"/>
        </w:rPr>
        <w:t>The system</w:t>
      </w:r>
      <w:r w:rsidR="00371E7E" w:rsidRPr="0015594B">
        <w:rPr>
          <w:sz w:val="26"/>
          <w:szCs w:val="26"/>
        </w:rPr>
        <w:t xml:space="preserve"> will control the planting of </w:t>
      </w:r>
      <w:proofErr w:type="spellStart"/>
      <w:r w:rsidR="00371E7E" w:rsidRPr="0015594B">
        <w:rPr>
          <w:sz w:val="26"/>
          <w:szCs w:val="26"/>
          <w:shd w:val="clear" w:color="auto" w:fill="FFFFFF"/>
        </w:rPr>
        <w:t>dendro</w:t>
      </w:r>
      <w:proofErr w:type="spellEnd"/>
      <w:r w:rsidR="00371E7E" w:rsidRPr="0015594B">
        <w:rPr>
          <w:sz w:val="26"/>
          <w:szCs w:val="26"/>
          <w:shd w:val="clear" w:color="auto" w:fill="FFFFFF"/>
        </w:rPr>
        <w:t xml:space="preserve"> orchid for each </w:t>
      </w:r>
      <w:r w:rsidR="00AA383B" w:rsidRPr="0015594B">
        <w:rPr>
          <w:sz w:val="26"/>
          <w:szCs w:val="26"/>
          <w:shd w:val="clear" w:color="auto" w:fill="FFFFFF"/>
        </w:rPr>
        <w:t>development</w:t>
      </w:r>
      <w:r w:rsidR="00371E7E" w:rsidRPr="0015594B">
        <w:rPr>
          <w:sz w:val="26"/>
          <w:szCs w:val="26"/>
          <w:shd w:val="clear" w:color="auto" w:fill="FFFFFF"/>
        </w:rPr>
        <w:t xml:space="preserve"> stage by temperature balance, humidity balance and the fertilizer regime balance. </w:t>
      </w:r>
    </w:p>
    <w:p w:rsidR="00371E7E" w:rsidRPr="0015594B" w:rsidRDefault="00371E7E" w:rsidP="00371E7E">
      <w:pPr>
        <w:tabs>
          <w:tab w:val="left" w:leader="dot" w:pos="9356"/>
        </w:tabs>
        <w:spacing w:before="120" w:after="120"/>
        <w:rPr>
          <w:rStyle w:val="shorttext"/>
          <w:sz w:val="26"/>
          <w:szCs w:val="26"/>
          <w:lang w:val="en"/>
        </w:rPr>
      </w:pPr>
      <w:r w:rsidRPr="0015594B">
        <w:rPr>
          <w:rStyle w:val="shorttext"/>
          <w:sz w:val="26"/>
          <w:szCs w:val="26"/>
          <w:lang w:val="en"/>
        </w:rPr>
        <w:t xml:space="preserve">Specifically, there are 3 stages </w:t>
      </w:r>
      <w:r w:rsidR="00AA383B" w:rsidRPr="0015594B">
        <w:rPr>
          <w:rStyle w:val="shorttext"/>
          <w:sz w:val="26"/>
          <w:szCs w:val="26"/>
          <w:lang w:val="en"/>
        </w:rPr>
        <w:t>corresponding with</w:t>
      </w:r>
      <w:r w:rsidRPr="0015594B">
        <w:rPr>
          <w:rStyle w:val="shorttext"/>
          <w:sz w:val="26"/>
          <w:szCs w:val="26"/>
          <w:lang w:val="en"/>
        </w:rPr>
        <w:t xml:space="preserve"> 3 </w:t>
      </w:r>
      <w:r w:rsidR="00AA383B" w:rsidRPr="0015594B">
        <w:rPr>
          <w:rStyle w:val="shorttext"/>
          <w:sz w:val="26"/>
          <w:szCs w:val="26"/>
          <w:lang w:val="en"/>
        </w:rPr>
        <w:t>modes</w:t>
      </w:r>
      <w:r w:rsidRPr="0015594B">
        <w:rPr>
          <w:rStyle w:val="shorttext"/>
          <w:sz w:val="26"/>
          <w:szCs w:val="26"/>
          <w:lang w:val="en"/>
        </w:rPr>
        <w:t xml:space="preserve"> in central controller: </w:t>
      </w:r>
    </w:p>
    <w:p w:rsidR="00371E7E" w:rsidRPr="0015594B" w:rsidRDefault="00AA383B" w:rsidP="00371E7E">
      <w:pPr>
        <w:tabs>
          <w:tab w:val="left" w:leader="dot" w:pos="9356"/>
        </w:tabs>
        <w:spacing w:before="120" w:after="120"/>
        <w:ind w:firstLine="135"/>
        <w:rPr>
          <w:rStyle w:val="shorttext"/>
          <w:sz w:val="26"/>
          <w:szCs w:val="26"/>
          <w:lang w:val="en"/>
        </w:rPr>
      </w:pPr>
      <w:r>
        <w:rPr>
          <w:rStyle w:val="shorttext"/>
          <w:sz w:val="26"/>
          <w:szCs w:val="26"/>
          <w:lang w:val="en"/>
        </w:rPr>
        <w:t xml:space="preserve">            + Stage 1 (</w:t>
      </w:r>
      <w:r w:rsidR="00371E7E" w:rsidRPr="0015594B">
        <w:rPr>
          <w:rStyle w:val="shorttext"/>
          <w:sz w:val="26"/>
          <w:szCs w:val="26"/>
          <w:lang w:val="en"/>
        </w:rPr>
        <w:t xml:space="preserve">from young trees to 6 months) </w:t>
      </w:r>
    </w:p>
    <w:p w:rsidR="00371E7E" w:rsidRPr="0015594B" w:rsidRDefault="00371E7E" w:rsidP="00371E7E">
      <w:pPr>
        <w:tabs>
          <w:tab w:val="left" w:leader="dot" w:pos="9356"/>
        </w:tabs>
        <w:spacing w:before="120" w:after="120"/>
        <w:ind w:firstLine="135"/>
        <w:rPr>
          <w:rStyle w:val="shorttext"/>
          <w:sz w:val="26"/>
          <w:szCs w:val="26"/>
          <w:lang w:val="en"/>
        </w:rPr>
      </w:pPr>
      <w:r w:rsidRPr="0015594B">
        <w:rPr>
          <w:rStyle w:val="shorttext"/>
          <w:sz w:val="26"/>
          <w:szCs w:val="26"/>
          <w:lang w:val="en"/>
        </w:rPr>
        <w:t xml:space="preserve">  </w:t>
      </w:r>
      <w:r w:rsidR="00AA383B">
        <w:rPr>
          <w:rStyle w:val="shorttext"/>
          <w:sz w:val="26"/>
          <w:szCs w:val="26"/>
          <w:lang w:val="en"/>
        </w:rPr>
        <w:t xml:space="preserve">          + Stage 2 (</w:t>
      </w:r>
      <w:r w:rsidRPr="0015594B">
        <w:rPr>
          <w:rStyle w:val="shorttext"/>
          <w:sz w:val="26"/>
          <w:szCs w:val="26"/>
          <w:lang w:val="en"/>
        </w:rPr>
        <w:t xml:space="preserve">next 3 months to the </w:t>
      </w:r>
      <w:r w:rsidR="00AA383B" w:rsidRPr="0015594B">
        <w:rPr>
          <w:rStyle w:val="shorttext"/>
          <w:sz w:val="26"/>
          <w:szCs w:val="26"/>
          <w:lang w:val="en"/>
        </w:rPr>
        <w:t>first-time</w:t>
      </w:r>
      <w:r w:rsidRPr="0015594B">
        <w:rPr>
          <w:rStyle w:val="shorttext"/>
          <w:sz w:val="26"/>
          <w:szCs w:val="26"/>
          <w:lang w:val="en"/>
        </w:rPr>
        <w:t xml:space="preserve"> harvesting)</w:t>
      </w:r>
    </w:p>
    <w:p w:rsidR="00371E7E" w:rsidRPr="0015594B" w:rsidRDefault="00AA383B" w:rsidP="00371E7E">
      <w:pPr>
        <w:tabs>
          <w:tab w:val="left" w:leader="dot" w:pos="9356"/>
        </w:tabs>
        <w:spacing w:before="120" w:after="120"/>
        <w:ind w:firstLine="135"/>
        <w:rPr>
          <w:rStyle w:val="shorttext"/>
          <w:sz w:val="26"/>
          <w:szCs w:val="26"/>
          <w:lang w:val="en"/>
        </w:rPr>
      </w:pPr>
      <w:r>
        <w:rPr>
          <w:rStyle w:val="shorttext"/>
          <w:sz w:val="26"/>
          <w:szCs w:val="26"/>
          <w:lang w:val="en"/>
        </w:rPr>
        <w:t xml:space="preserve">            + Stage 3 (</w:t>
      </w:r>
      <w:r w:rsidR="00371E7E" w:rsidRPr="0015594B">
        <w:rPr>
          <w:rStyle w:val="shorttext"/>
          <w:sz w:val="26"/>
          <w:szCs w:val="26"/>
          <w:lang w:val="en"/>
        </w:rPr>
        <w:t xml:space="preserve">after harvesting to the next time </w:t>
      </w:r>
      <w:r w:rsidRPr="0015594B">
        <w:rPr>
          <w:rStyle w:val="shorttext"/>
          <w:sz w:val="26"/>
          <w:szCs w:val="26"/>
          <w:lang w:val="en"/>
        </w:rPr>
        <w:t>harvesting)</w:t>
      </w:r>
    </w:p>
    <w:p w:rsidR="00371E7E" w:rsidRPr="0015594B" w:rsidRDefault="00371E7E" w:rsidP="00371E7E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rPr>
          <w:sz w:val="26"/>
          <w:szCs w:val="26"/>
        </w:rPr>
      </w:pPr>
      <w:r w:rsidRPr="0015594B">
        <w:rPr>
          <w:rStyle w:val="shorttext"/>
          <w:sz w:val="26"/>
          <w:szCs w:val="26"/>
          <w:lang w:val="en"/>
        </w:rPr>
        <w:lastRenderedPageBreak/>
        <w:t xml:space="preserve">Each mode will have specific care plan, special </w:t>
      </w:r>
      <w:r w:rsidR="00BA419A">
        <w:rPr>
          <w:sz w:val="26"/>
          <w:szCs w:val="26"/>
          <w:shd w:val="clear" w:color="auto" w:fill="FFFFFF"/>
        </w:rPr>
        <w:t>the fertilizer regime balance (</w:t>
      </w:r>
      <w:r w:rsidRPr="0015594B">
        <w:rPr>
          <w:sz w:val="26"/>
          <w:szCs w:val="26"/>
          <w:shd w:val="clear" w:color="auto" w:fill="FFFFFF"/>
        </w:rPr>
        <w:t xml:space="preserve">with 3 elements N-P-K) and this plan will remind </w:t>
      </w:r>
      <w:r w:rsidR="009F5038" w:rsidRPr="0015594B">
        <w:rPr>
          <w:sz w:val="26"/>
          <w:szCs w:val="26"/>
          <w:shd w:val="clear" w:color="auto" w:fill="FFFFFF"/>
        </w:rPr>
        <w:t xml:space="preserve">user </w:t>
      </w:r>
      <w:r w:rsidRPr="0015594B">
        <w:rPr>
          <w:sz w:val="26"/>
          <w:szCs w:val="26"/>
          <w:shd w:val="clear" w:color="auto" w:fill="FFFFFF"/>
        </w:rPr>
        <w:t>through android application when the time comes</w:t>
      </w:r>
    </w:p>
    <w:p w:rsidR="008767D1" w:rsidRPr="0015594B" w:rsidRDefault="005A18BD" w:rsidP="00650B2E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Theory and practice (document): </w:t>
      </w:r>
    </w:p>
    <w:p w:rsidR="002B74E2" w:rsidRPr="0015594B" w:rsidRDefault="002B74E2" w:rsidP="001400EB">
      <w:pPr>
        <w:shd w:val="clear" w:color="auto" w:fill="FFFFFF"/>
        <w:spacing w:before="120" w:after="120"/>
        <w:ind w:left="135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Hardware:</w:t>
      </w:r>
    </w:p>
    <w:p w:rsidR="009F0997" w:rsidRPr="0015594B" w:rsidRDefault="009F0997" w:rsidP="009F0997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Research and implementation of the Main-broad controller.</w:t>
      </w:r>
    </w:p>
    <w:p w:rsidR="009F0997" w:rsidRPr="0015594B" w:rsidRDefault="009F0997" w:rsidP="009F0997">
      <w:pPr>
        <w:shd w:val="clear" w:color="auto" w:fill="FFFFFF"/>
        <w:spacing w:before="120" w:after="120"/>
        <w:ind w:left="288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(</w:t>
      </w:r>
      <w:r w:rsidR="00C7772D" w:rsidRPr="0015594B">
        <w:rPr>
          <w:sz w:val="26"/>
          <w:szCs w:val="26"/>
        </w:rPr>
        <w:t>PLC</w:t>
      </w:r>
      <w:r w:rsidR="00D43F07" w:rsidRPr="0015594B">
        <w:rPr>
          <w:sz w:val="26"/>
          <w:szCs w:val="26"/>
        </w:rPr>
        <w:t xml:space="preserve"> Schneider Electric</w:t>
      </w:r>
      <w:r w:rsidR="00CA0629" w:rsidRPr="0015594B">
        <w:rPr>
          <w:sz w:val="26"/>
          <w:szCs w:val="26"/>
        </w:rPr>
        <w:t xml:space="preserve"> M221</w:t>
      </w:r>
      <w:r w:rsidRPr="0015594B">
        <w:rPr>
          <w:sz w:val="26"/>
          <w:szCs w:val="26"/>
        </w:rPr>
        <w:t>).</w:t>
      </w:r>
    </w:p>
    <w:p w:rsidR="00D41ED2" w:rsidRPr="0015594B" w:rsidRDefault="00D41ED2" w:rsidP="00D41ED2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 xml:space="preserve">Research about how to control </w:t>
      </w:r>
      <w:r w:rsidR="00C7772D" w:rsidRPr="0015594B">
        <w:rPr>
          <w:sz w:val="26"/>
          <w:szCs w:val="26"/>
        </w:rPr>
        <w:t>touch</w:t>
      </w:r>
      <w:r w:rsidR="005650F9" w:rsidRPr="0015594B">
        <w:rPr>
          <w:sz w:val="26"/>
          <w:szCs w:val="26"/>
        </w:rPr>
        <w:t xml:space="preserve"> </w:t>
      </w:r>
      <w:r w:rsidR="00C7772D" w:rsidRPr="0015594B">
        <w:rPr>
          <w:sz w:val="26"/>
          <w:szCs w:val="26"/>
        </w:rPr>
        <w:t>screen monitor HMI</w:t>
      </w:r>
      <w:r w:rsidRPr="0015594B">
        <w:rPr>
          <w:sz w:val="26"/>
          <w:szCs w:val="26"/>
        </w:rPr>
        <w:t>.</w:t>
      </w:r>
    </w:p>
    <w:p w:rsidR="00D41ED2" w:rsidRPr="0015594B" w:rsidRDefault="00D41ED2" w:rsidP="005650F9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 xml:space="preserve">Research and implementation of the </w:t>
      </w:r>
      <w:r w:rsidR="005650F9" w:rsidRPr="0015594B">
        <w:rPr>
          <w:rStyle w:val="shorttext"/>
          <w:sz w:val="26"/>
          <w:lang w:val="en"/>
        </w:rPr>
        <w:t>Temperature</w:t>
      </w:r>
      <w:r w:rsidR="005650F9" w:rsidRPr="0015594B">
        <w:rPr>
          <w:sz w:val="28"/>
          <w:szCs w:val="26"/>
        </w:rPr>
        <w:t xml:space="preserve"> </w:t>
      </w:r>
      <w:r w:rsidRPr="0015594B">
        <w:rPr>
          <w:sz w:val="26"/>
          <w:szCs w:val="26"/>
        </w:rPr>
        <w:t>Sensor</w:t>
      </w:r>
      <w:r w:rsidR="005650F9" w:rsidRPr="0015594B">
        <w:rPr>
          <w:sz w:val="26"/>
          <w:szCs w:val="26"/>
        </w:rPr>
        <w:t>, Humidity Sensor</w:t>
      </w:r>
      <w:r w:rsidRPr="0015594B">
        <w:rPr>
          <w:sz w:val="26"/>
          <w:szCs w:val="26"/>
        </w:rPr>
        <w:t>.</w:t>
      </w:r>
    </w:p>
    <w:p w:rsidR="003C5B23" w:rsidRPr="0015594B" w:rsidRDefault="003C5B23" w:rsidP="003C5B23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Research about how to control Seven-Segment Display (SSD).</w:t>
      </w:r>
    </w:p>
    <w:p w:rsidR="00CA0629" w:rsidRPr="0015594B" w:rsidRDefault="00CA0629" w:rsidP="005650F9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Research and implementation hardware component of PLC</w:t>
      </w:r>
      <w:r w:rsidR="003C5B23" w:rsidRPr="0015594B">
        <w:rPr>
          <w:sz w:val="26"/>
          <w:szCs w:val="26"/>
        </w:rPr>
        <w:t>.</w:t>
      </w:r>
    </w:p>
    <w:p w:rsidR="00D41ED2" w:rsidRPr="0015594B" w:rsidRDefault="00D41ED2" w:rsidP="00D41ED2">
      <w:pPr>
        <w:numPr>
          <w:ilvl w:val="3"/>
          <w:numId w:val="30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Design and implementation of the electrical power.</w:t>
      </w:r>
    </w:p>
    <w:p w:rsidR="002B74E2" w:rsidRPr="0015594B" w:rsidRDefault="002B74E2" w:rsidP="001400EB">
      <w:pPr>
        <w:shd w:val="clear" w:color="auto" w:fill="FFFFFF"/>
        <w:spacing w:before="120" w:after="120"/>
        <w:ind w:left="135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Software:</w:t>
      </w:r>
    </w:p>
    <w:p w:rsidR="00A252B6" w:rsidRPr="0015594B" w:rsidRDefault="00015279" w:rsidP="001400EB">
      <w:pPr>
        <w:numPr>
          <w:ilvl w:val="3"/>
          <w:numId w:val="31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 xml:space="preserve">Learn and implement </w:t>
      </w:r>
      <w:proofErr w:type="spellStart"/>
      <w:r w:rsidR="003C5B23" w:rsidRPr="0015594B">
        <w:rPr>
          <w:sz w:val="26"/>
          <w:szCs w:val="26"/>
        </w:rPr>
        <w:t>SoMachine</w:t>
      </w:r>
      <w:proofErr w:type="spellEnd"/>
      <w:r w:rsidR="003C5B23" w:rsidRPr="0015594B">
        <w:rPr>
          <w:sz w:val="26"/>
          <w:szCs w:val="26"/>
        </w:rPr>
        <w:t xml:space="preserve"> Basic for PLC</w:t>
      </w:r>
    </w:p>
    <w:p w:rsidR="00A252B6" w:rsidRPr="0015594B" w:rsidRDefault="00015279" w:rsidP="00015279">
      <w:pPr>
        <w:numPr>
          <w:ilvl w:val="3"/>
          <w:numId w:val="31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Learn and develop</w:t>
      </w:r>
      <w:r w:rsidR="001B4736" w:rsidRPr="0015594B">
        <w:rPr>
          <w:sz w:val="26"/>
          <w:szCs w:val="26"/>
        </w:rPr>
        <w:t xml:space="preserve"> an</w:t>
      </w:r>
      <w:r w:rsidRPr="0015594B">
        <w:rPr>
          <w:sz w:val="26"/>
          <w:szCs w:val="26"/>
        </w:rPr>
        <w:t xml:space="preserve"> Android mobile application with Java.</w:t>
      </w:r>
    </w:p>
    <w:p w:rsidR="00015279" w:rsidRPr="0015594B" w:rsidRDefault="001B4736" w:rsidP="00015279">
      <w:pPr>
        <w:numPr>
          <w:ilvl w:val="3"/>
          <w:numId w:val="31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Learn and create a service using ASP.NET Web API and SQL Database in Azure App Service.</w:t>
      </w:r>
    </w:p>
    <w:p w:rsidR="003C5B23" w:rsidRPr="0015594B" w:rsidRDefault="003C5B23" w:rsidP="003C5B23">
      <w:pPr>
        <w:numPr>
          <w:ilvl w:val="3"/>
          <w:numId w:val="31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 xml:space="preserve">Learn and implement </w:t>
      </w:r>
      <w:proofErr w:type="spellStart"/>
      <w:r w:rsidRPr="0015594B">
        <w:rPr>
          <w:sz w:val="26"/>
          <w:szCs w:val="26"/>
        </w:rPr>
        <w:t>Vijeo</w:t>
      </w:r>
      <w:proofErr w:type="spellEnd"/>
      <w:r w:rsidRPr="0015594B">
        <w:rPr>
          <w:sz w:val="26"/>
          <w:szCs w:val="26"/>
        </w:rPr>
        <w:t xml:space="preserve"> Designer Basic 1.1 for touch screen monitor HIM.</w:t>
      </w:r>
    </w:p>
    <w:p w:rsidR="00066A64" w:rsidRPr="0015594B" w:rsidRDefault="00066A64" w:rsidP="00066A64">
      <w:pPr>
        <w:numPr>
          <w:ilvl w:val="1"/>
          <w:numId w:val="22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 xml:space="preserve">Result: </w:t>
      </w:r>
      <w:r w:rsidRPr="0015594B">
        <w:rPr>
          <w:sz w:val="26"/>
          <w:szCs w:val="26"/>
        </w:rPr>
        <w:tab/>
      </w:r>
    </w:p>
    <w:p w:rsidR="001400EB" w:rsidRPr="0015594B" w:rsidRDefault="001400EB" w:rsidP="001400EB">
      <w:pPr>
        <w:shd w:val="clear" w:color="auto" w:fill="FFFFFF"/>
        <w:spacing w:before="120" w:after="120"/>
        <w:ind w:left="1440" w:firstLine="7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Hardware:</w:t>
      </w:r>
      <w:r w:rsidRPr="0015594B">
        <w:rPr>
          <w:sz w:val="26"/>
          <w:szCs w:val="26"/>
        </w:rPr>
        <w:tab/>
      </w:r>
    </w:p>
    <w:p w:rsidR="001400EB" w:rsidRPr="0015594B" w:rsidRDefault="001B4736" w:rsidP="001400EB">
      <w:pPr>
        <w:numPr>
          <w:ilvl w:val="3"/>
          <w:numId w:val="27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Central Controller</w:t>
      </w:r>
    </w:p>
    <w:p w:rsidR="001400EB" w:rsidRPr="0015594B" w:rsidRDefault="001B4736" w:rsidP="001B4736">
      <w:pPr>
        <w:numPr>
          <w:ilvl w:val="3"/>
          <w:numId w:val="27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Power Supply</w:t>
      </w:r>
    </w:p>
    <w:p w:rsidR="001B4736" w:rsidRPr="0015594B" w:rsidRDefault="001B4736" w:rsidP="001B4736">
      <w:pPr>
        <w:numPr>
          <w:ilvl w:val="3"/>
          <w:numId w:val="27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LED Display Board</w:t>
      </w:r>
    </w:p>
    <w:p w:rsidR="003C5B23" w:rsidRPr="0015594B" w:rsidRDefault="003C5B23" w:rsidP="001B4736">
      <w:pPr>
        <w:numPr>
          <w:ilvl w:val="3"/>
          <w:numId w:val="27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Central Monitor Controller</w:t>
      </w:r>
    </w:p>
    <w:p w:rsidR="001400EB" w:rsidRPr="0015594B" w:rsidRDefault="001400EB" w:rsidP="001400EB">
      <w:pPr>
        <w:shd w:val="clear" w:color="auto" w:fill="FFFFFF"/>
        <w:spacing w:before="120" w:after="120"/>
        <w:ind w:left="1440" w:firstLine="7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Software:</w:t>
      </w:r>
      <w:r w:rsidRPr="0015594B">
        <w:rPr>
          <w:sz w:val="26"/>
          <w:szCs w:val="26"/>
        </w:rPr>
        <w:tab/>
      </w:r>
    </w:p>
    <w:p w:rsidR="001400EB" w:rsidRPr="0015594B" w:rsidRDefault="001B4736" w:rsidP="001B4736">
      <w:pPr>
        <w:numPr>
          <w:ilvl w:val="3"/>
          <w:numId w:val="28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Android application</w:t>
      </w:r>
    </w:p>
    <w:p w:rsidR="001B4736" w:rsidRPr="0015594B" w:rsidRDefault="001B4736" w:rsidP="001B4736">
      <w:pPr>
        <w:numPr>
          <w:ilvl w:val="3"/>
          <w:numId w:val="28"/>
        </w:numPr>
        <w:shd w:val="clear" w:color="auto" w:fill="FFFFFF"/>
        <w:spacing w:before="120" w:after="120"/>
        <w:jc w:val="left"/>
        <w:rPr>
          <w:sz w:val="26"/>
          <w:szCs w:val="26"/>
        </w:rPr>
      </w:pPr>
      <w:r w:rsidRPr="0015594B">
        <w:rPr>
          <w:sz w:val="26"/>
          <w:szCs w:val="26"/>
        </w:rPr>
        <w:t>Web server</w:t>
      </w:r>
    </w:p>
    <w:p w:rsidR="005A18BD" w:rsidRPr="0015594B" w:rsidRDefault="005A18BD" w:rsidP="00650B2E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>Program:</w:t>
      </w:r>
    </w:p>
    <w:p w:rsidR="00BD4FD0" w:rsidRPr="0015594B" w:rsidRDefault="00BD4FD0" w:rsidP="001400E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shd w:val="clear" w:color="auto" w:fill="FFFFFF"/>
        </w:rPr>
        <w:t>Java programming skill for Android</w:t>
      </w:r>
      <w:r w:rsidR="00227D6B" w:rsidRPr="0015594B">
        <w:rPr>
          <w:sz w:val="26"/>
          <w:szCs w:val="26"/>
          <w:shd w:val="clear" w:color="auto" w:fill="FFFFFF"/>
        </w:rPr>
        <w:t>.</w:t>
      </w:r>
    </w:p>
    <w:p w:rsidR="00227D6B" w:rsidRPr="0015594B" w:rsidRDefault="00D43F07" w:rsidP="001400E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proofErr w:type="spellStart"/>
      <w:r w:rsidRPr="0015594B">
        <w:rPr>
          <w:sz w:val="26"/>
          <w:szCs w:val="26"/>
          <w:shd w:val="clear" w:color="auto" w:fill="FFFFFF"/>
        </w:rPr>
        <w:t>SoMachine</w:t>
      </w:r>
      <w:proofErr w:type="spellEnd"/>
      <w:r w:rsidRPr="0015594B">
        <w:rPr>
          <w:sz w:val="26"/>
          <w:szCs w:val="26"/>
          <w:shd w:val="clear" w:color="auto" w:fill="FFFFFF"/>
        </w:rPr>
        <w:t xml:space="preserve"> Basic</w:t>
      </w:r>
      <w:r w:rsidR="00227D6B" w:rsidRPr="0015594B">
        <w:rPr>
          <w:sz w:val="26"/>
          <w:szCs w:val="26"/>
          <w:shd w:val="clear" w:color="auto" w:fill="FFFFFF"/>
        </w:rPr>
        <w:t xml:space="preserve"> programming skill for </w:t>
      </w:r>
      <w:r w:rsidRPr="0015594B">
        <w:rPr>
          <w:sz w:val="26"/>
          <w:szCs w:val="26"/>
          <w:shd w:val="clear" w:color="auto" w:fill="FFFFFF"/>
        </w:rPr>
        <w:t>PLC M221</w:t>
      </w:r>
      <w:r w:rsidR="00227D6B" w:rsidRPr="0015594B">
        <w:rPr>
          <w:sz w:val="26"/>
          <w:szCs w:val="26"/>
          <w:shd w:val="clear" w:color="auto" w:fill="FFFFFF"/>
        </w:rPr>
        <w:t>.</w:t>
      </w:r>
    </w:p>
    <w:p w:rsidR="00D43F07" w:rsidRPr="0015594B" w:rsidRDefault="00D43F07" w:rsidP="00D43F07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proofErr w:type="spellStart"/>
      <w:r w:rsidRPr="0015594B">
        <w:rPr>
          <w:sz w:val="26"/>
          <w:szCs w:val="26"/>
          <w:shd w:val="clear" w:color="auto" w:fill="FFFFFF"/>
        </w:rPr>
        <w:t>Vijeo</w:t>
      </w:r>
      <w:proofErr w:type="spellEnd"/>
      <w:r w:rsidRPr="0015594B">
        <w:rPr>
          <w:sz w:val="26"/>
          <w:szCs w:val="26"/>
          <w:shd w:val="clear" w:color="auto" w:fill="FFFFFF"/>
        </w:rPr>
        <w:t xml:space="preserve"> Designer Basic 1.1 programming skill for monitor HIM.</w:t>
      </w:r>
    </w:p>
    <w:p w:rsidR="00227D6B" w:rsidRPr="0015594B" w:rsidRDefault="00D43F07" w:rsidP="00227D6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shd w:val="clear" w:color="auto" w:fill="FFFFFF"/>
        </w:rPr>
        <w:t>Ladder</w:t>
      </w:r>
      <w:r w:rsidR="00227D6B" w:rsidRPr="0015594B">
        <w:rPr>
          <w:sz w:val="26"/>
          <w:szCs w:val="26"/>
          <w:shd w:val="clear" w:color="auto" w:fill="FFFFFF"/>
        </w:rPr>
        <w:t xml:space="preserve"> language for </w:t>
      </w:r>
      <w:r w:rsidRPr="0015594B">
        <w:rPr>
          <w:sz w:val="26"/>
          <w:szCs w:val="26"/>
          <w:shd w:val="clear" w:color="auto" w:fill="FFFFFF"/>
        </w:rPr>
        <w:t>PLC M221</w:t>
      </w:r>
      <w:r w:rsidR="00227D6B" w:rsidRPr="0015594B">
        <w:rPr>
          <w:sz w:val="26"/>
          <w:szCs w:val="26"/>
          <w:shd w:val="clear" w:color="auto" w:fill="FFFFFF"/>
        </w:rPr>
        <w:t>.</w:t>
      </w:r>
    </w:p>
    <w:p w:rsidR="00227D6B" w:rsidRPr="0015594B" w:rsidRDefault="00227D6B" w:rsidP="00227D6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>ASP.NET and C# for Azure.</w:t>
      </w:r>
    </w:p>
    <w:p w:rsidR="00D43F07" w:rsidRPr="0015594B" w:rsidRDefault="001051E6" w:rsidP="001400E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  <w:shd w:val="clear" w:color="auto" w:fill="FFFFFF"/>
        </w:rPr>
        <w:lastRenderedPageBreak/>
        <w:t>Tool development</w:t>
      </w:r>
      <w:r w:rsidR="008767D1" w:rsidRPr="0015594B">
        <w:rPr>
          <w:sz w:val="26"/>
          <w:szCs w:val="26"/>
          <w:shd w:val="clear" w:color="auto" w:fill="FFFFFF"/>
        </w:rPr>
        <w:t xml:space="preserve">: Android Studio, </w:t>
      </w:r>
      <w:r w:rsidR="00227D6B" w:rsidRPr="0015594B">
        <w:rPr>
          <w:sz w:val="26"/>
          <w:szCs w:val="26"/>
          <w:shd w:val="clear" w:color="auto" w:fill="FFFFFF"/>
        </w:rPr>
        <w:t xml:space="preserve">Visual Studio, Visual Micro, </w:t>
      </w:r>
      <w:proofErr w:type="spellStart"/>
      <w:r w:rsidR="00D43F07" w:rsidRPr="0015594B">
        <w:rPr>
          <w:sz w:val="26"/>
          <w:szCs w:val="26"/>
          <w:shd w:val="clear" w:color="auto" w:fill="FFFFFF"/>
        </w:rPr>
        <w:t>SoMachine</w:t>
      </w:r>
      <w:proofErr w:type="spellEnd"/>
      <w:r w:rsidR="00D43F07" w:rsidRPr="0015594B">
        <w:rPr>
          <w:sz w:val="26"/>
          <w:szCs w:val="26"/>
          <w:shd w:val="clear" w:color="auto" w:fill="FFFFFF"/>
        </w:rPr>
        <w:t xml:space="preserve"> Basic, </w:t>
      </w:r>
      <w:proofErr w:type="spellStart"/>
      <w:r w:rsidR="00D43F07" w:rsidRPr="0015594B">
        <w:rPr>
          <w:sz w:val="26"/>
          <w:szCs w:val="26"/>
          <w:shd w:val="clear" w:color="auto" w:fill="FFFFFF"/>
        </w:rPr>
        <w:t>Vijeo</w:t>
      </w:r>
      <w:proofErr w:type="spellEnd"/>
      <w:r w:rsidR="00D43F07" w:rsidRPr="0015594B">
        <w:rPr>
          <w:sz w:val="26"/>
          <w:szCs w:val="26"/>
          <w:shd w:val="clear" w:color="auto" w:fill="FFFFFF"/>
        </w:rPr>
        <w:t xml:space="preserve"> Designer Basic 1.1</w:t>
      </w:r>
    </w:p>
    <w:p w:rsidR="001051E6" w:rsidRPr="0015594B" w:rsidRDefault="001051E6" w:rsidP="001400EB">
      <w:pPr>
        <w:numPr>
          <w:ilvl w:val="1"/>
          <w:numId w:val="29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 xml:space="preserve">Graphic </w:t>
      </w:r>
      <w:r w:rsidR="005D2067" w:rsidRPr="0015594B">
        <w:rPr>
          <w:sz w:val="26"/>
          <w:szCs w:val="26"/>
        </w:rPr>
        <w:t>design</w:t>
      </w:r>
      <w:r w:rsidRPr="0015594B">
        <w:rPr>
          <w:sz w:val="26"/>
          <w:szCs w:val="26"/>
        </w:rPr>
        <w:t>:</w:t>
      </w:r>
      <w:r w:rsidR="00D43F07" w:rsidRPr="0015594B">
        <w:rPr>
          <w:sz w:val="26"/>
          <w:szCs w:val="26"/>
        </w:rPr>
        <w:t xml:space="preserve"> </w:t>
      </w:r>
      <w:proofErr w:type="spellStart"/>
      <w:r w:rsidR="00D43F07" w:rsidRPr="0015594B">
        <w:rPr>
          <w:sz w:val="26"/>
          <w:szCs w:val="26"/>
        </w:rPr>
        <w:t>AutoCad</w:t>
      </w:r>
      <w:proofErr w:type="spellEnd"/>
      <w:r w:rsidR="005D2067" w:rsidRPr="0015594B">
        <w:rPr>
          <w:sz w:val="26"/>
          <w:szCs w:val="26"/>
        </w:rPr>
        <w:t xml:space="preserve">, Photoshop, GUI design studio, Proteus </w:t>
      </w:r>
      <w:proofErr w:type="gramStart"/>
      <w:r w:rsidR="005D2067" w:rsidRPr="0015594B">
        <w:rPr>
          <w:sz w:val="26"/>
          <w:szCs w:val="26"/>
        </w:rPr>
        <w:t>8,…</w:t>
      </w:r>
      <w:proofErr w:type="gramEnd"/>
    </w:p>
    <w:p w:rsidR="00125BD1" w:rsidRPr="0015594B" w:rsidRDefault="00CA2ACB" w:rsidP="008B2A05">
      <w:pPr>
        <w:numPr>
          <w:ilvl w:val="0"/>
          <w:numId w:val="10"/>
        </w:numPr>
        <w:tabs>
          <w:tab w:val="left" w:leader="dot" w:pos="9072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>Other products</w:t>
      </w:r>
      <w:r w:rsidR="00125BD1" w:rsidRPr="0015594B">
        <w:rPr>
          <w:sz w:val="26"/>
          <w:szCs w:val="26"/>
        </w:rPr>
        <w:t>:</w:t>
      </w:r>
    </w:p>
    <w:p w:rsidR="008F1EDF" w:rsidRPr="0015594B" w:rsidRDefault="002762B9" w:rsidP="009F5038">
      <w:pPr>
        <w:tabs>
          <w:tab w:val="left" w:leader="dot" w:pos="9356"/>
        </w:tabs>
        <w:spacing w:before="120" w:after="120"/>
        <w:rPr>
          <w:sz w:val="26"/>
          <w:szCs w:val="26"/>
        </w:rPr>
      </w:pPr>
      <w:r w:rsidRPr="0015594B">
        <w:rPr>
          <w:sz w:val="26"/>
          <w:szCs w:val="26"/>
        </w:rPr>
        <w:t>4. Other comment (propose all relative thing if have)</w:t>
      </w:r>
    </w:p>
    <w:p w:rsidR="00E36475" w:rsidRPr="0015594B" w:rsidRDefault="00E36475" w:rsidP="001B37B8">
      <w:pPr>
        <w:tabs>
          <w:tab w:val="left" w:leader="dot" w:pos="9072"/>
        </w:tabs>
        <w:spacing w:before="120" w:after="120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D0768D" w:rsidRPr="0015594B" w:rsidTr="00433D46">
        <w:trPr>
          <w:jc w:val="center"/>
        </w:trPr>
        <w:tc>
          <w:tcPr>
            <w:tcW w:w="3888" w:type="dxa"/>
          </w:tcPr>
          <w:p w:rsidR="000D1DFC" w:rsidRPr="0015594B" w:rsidRDefault="00D0768D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left"/>
              <w:rPr>
                <w:sz w:val="26"/>
                <w:szCs w:val="26"/>
              </w:rPr>
            </w:pPr>
            <w:r w:rsidRPr="0015594B">
              <w:rPr>
                <w:sz w:val="26"/>
                <w:szCs w:val="26"/>
              </w:rPr>
              <w:t xml:space="preserve">           </w:t>
            </w:r>
          </w:p>
          <w:p w:rsidR="00BD6A73" w:rsidRPr="0015594B" w:rsidRDefault="00BD6A73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5594B">
              <w:rPr>
                <w:b/>
                <w:sz w:val="26"/>
                <w:szCs w:val="26"/>
              </w:rPr>
              <w:t>Supervisor (If have)</w:t>
            </w:r>
          </w:p>
          <w:p w:rsidR="00D0768D" w:rsidRPr="0015594B" w:rsidRDefault="0067334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15594B">
              <w:rPr>
                <w:b/>
                <w:sz w:val="26"/>
                <w:szCs w:val="26"/>
              </w:rPr>
              <w:t xml:space="preserve"> </w:t>
            </w:r>
            <w:r w:rsidR="00BD6A73" w:rsidRPr="0015594B">
              <w:rPr>
                <w:i/>
                <w:sz w:val="26"/>
                <w:szCs w:val="26"/>
              </w:rPr>
              <w:t>(Sign and full name)</w:t>
            </w:r>
          </w:p>
          <w:p w:rsidR="00D767BD" w:rsidRPr="0015594B" w:rsidRDefault="00D767BD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D767BD" w:rsidRPr="0015594B" w:rsidRDefault="00D767BD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D767BD" w:rsidRDefault="00D767BD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0120D7" w:rsidRDefault="000120D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0120D7" w:rsidRPr="0015594B" w:rsidRDefault="000120D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4968" w:type="dxa"/>
          </w:tcPr>
          <w:p w:rsidR="00D0768D" w:rsidRPr="0015594B" w:rsidRDefault="00FD1165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  <w:proofErr w:type="spellStart"/>
            <w:r w:rsidRPr="0015594B">
              <w:rPr>
                <w:sz w:val="26"/>
                <w:szCs w:val="26"/>
              </w:rPr>
              <w:t>Tp.HCM</w:t>
            </w:r>
            <w:proofErr w:type="spellEnd"/>
            <w:r w:rsidR="00673347" w:rsidRPr="0015594B">
              <w:rPr>
                <w:sz w:val="26"/>
                <w:szCs w:val="26"/>
              </w:rPr>
              <w:t xml:space="preserve">, </w:t>
            </w:r>
            <w:r w:rsidR="00CA2ACB" w:rsidRPr="0015594B">
              <w:rPr>
                <w:sz w:val="26"/>
                <w:szCs w:val="26"/>
              </w:rPr>
              <w:t xml:space="preserve">date </w:t>
            </w:r>
            <w:r w:rsidR="00B345C2" w:rsidRPr="0015594B">
              <w:rPr>
                <w:sz w:val="26"/>
                <w:szCs w:val="26"/>
              </w:rPr>
              <w:t>21</w:t>
            </w:r>
            <w:r w:rsidR="003F26B5" w:rsidRPr="0015594B">
              <w:rPr>
                <w:sz w:val="26"/>
                <w:szCs w:val="26"/>
              </w:rPr>
              <w:t>/</w:t>
            </w:r>
            <w:r w:rsidR="00B345C2" w:rsidRPr="0015594B">
              <w:rPr>
                <w:sz w:val="26"/>
                <w:szCs w:val="26"/>
              </w:rPr>
              <w:t>08</w:t>
            </w:r>
            <w:r w:rsidR="00CA2ACB" w:rsidRPr="0015594B">
              <w:rPr>
                <w:sz w:val="26"/>
                <w:szCs w:val="26"/>
              </w:rPr>
              <w:t>/</w:t>
            </w:r>
            <w:r w:rsidR="00673347" w:rsidRPr="0015594B">
              <w:rPr>
                <w:sz w:val="26"/>
                <w:szCs w:val="26"/>
              </w:rPr>
              <w:t>20</w:t>
            </w:r>
            <w:r w:rsidR="00B345C2" w:rsidRPr="0015594B">
              <w:rPr>
                <w:sz w:val="26"/>
                <w:szCs w:val="26"/>
              </w:rPr>
              <w:t>17</w:t>
            </w:r>
          </w:p>
          <w:p w:rsidR="00D0768D" w:rsidRPr="0015594B" w:rsidRDefault="00CA2ACB" w:rsidP="00346CC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5594B">
              <w:rPr>
                <w:b/>
                <w:sz w:val="26"/>
                <w:szCs w:val="26"/>
              </w:rPr>
              <w:t>On behalf of Registers</w:t>
            </w:r>
            <w:r w:rsidR="00673347" w:rsidRPr="0015594B">
              <w:rPr>
                <w:b/>
                <w:sz w:val="26"/>
                <w:szCs w:val="26"/>
              </w:rPr>
              <w:t xml:space="preserve"> </w:t>
            </w:r>
          </w:p>
          <w:p w:rsidR="00D0768D" w:rsidRPr="0015594B" w:rsidRDefault="00673347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 w:rsidRPr="0015594B">
              <w:rPr>
                <w:i/>
                <w:sz w:val="26"/>
                <w:szCs w:val="26"/>
              </w:rPr>
              <w:t>(</w:t>
            </w:r>
            <w:r w:rsidR="00CA2ACB" w:rsidRPr="0015594B">
              <w:rPr>
                <w:i/>
                <w:sz w:val="26"/>
                <w:szCs w:val="26"/>
              </w:rPr>
              <w:t>Sign and full name</w:t>
            </w:r>
            <w:r w:rsidRPr="0015594B">
              <w:rPr>
                <w:i/>
                <w:sz w:val="26"/>
                <w:szCs w:val="26"/>
              </w:rPr>
              <w:t>)</w:t>
            </w:r>
          </w:p>
          <w:p w:rsidR="00FD1165" w:rsidRPr="0015594B" w:rsidRDefault="00FD1165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FD1165" w:rsidRPr="0015594B" w:rsidRDefault="00FD1165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</w:p>
          <w:p w:rsidR="00FD1165" w:rsidRDefault="00FD1165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</w:p>
          <w:p w:rsidR="00BA419A" w:rsidRDefault="00BA419A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</w:p>
          <w:p w:rsidR="00BA419A" w:rsidRPr="0015594B" w:rsidRDefault="00BA419A" w:rsidP="00BD6A7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FC5D6E" w:rsidRPr="0015594B" w:rsidRDefault="00FC5D6E" w:rsidP="00346CC0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</w:pPr>
    </w:p>
    <w:sectPr w:rsidR="00FC5D6E" w:rsidRPr="0015594B" w:rsidSect="00346CC0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989" w:rsidRDefault="00803989" w:rsidP="00597891">
      <w:r>
        <w:separator/>
      </w:r>
    </w:p>
  </w:endnote>
  <w:endnote w:type="continuationSeparator" w:id="0">
    <w:p w:rsidR="00803989" w:rsidRDefault="00803989" w:rsidP="005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942" w:rsidRDefault="009E4942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597891" w:rsidRPr="009E4942" w:rsidRDefault="00597891" w:rsidP="009E494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E4942">
      <w:rPr>
        <w:rFonts w:ascii="Arial" w:hAnsi="Arial" w:cs="Arial"/>
        <w:sz w:val="16"/>
        <w:szCs w:val="16"/>
      </w:rPr>
      <w:t>11.</w:t>
    </w:r>
    <w:r w:rsidR="000C43BC" w:rsidRPr="009E4942">
      <w:rPr>
        <w:rFonts w:ascii="Arial" w:hAnsi="Arial" w:cs="Arial"/>
        <w:sz w:val="16"/>
        <w:szCs w:val="16"/>
      </w:rPr>
      <w:t>14</w:t>
    </w:r>
    <w:r w:rsidRPr="009E4942">
      <w:rPr>
        <w:rFonts w:ascii="Arial" w:hAnsi="Arial" w:cs="Arial"/>
        <w:sz w:val="16"/>
        <w:szCs w:val="16"/>
      </w:rPr>
      <w:t>-BM/DH/HDCV/FU 1/0</w:t>
    </w:r>
    <w:r w:rsidRPr="009E4942">
      <w:rPr>
        <w:rFonts w:ascii="Arial" w:hAnsi="Arial" w:cs="Arial"/>
        <w:sz w:val="16"/>
        <w:szCs w:val="16"/>
      </w:rPr>
      <w:tab/>
    </w:r>
    <w:r w:rsidRPr="009E4942">
      <w:rPr>
        <w:rFonts w:ascii="Arial" w:hAnsi="Arial" w:cs="Arial"/>
        <w:sz w:val="16"/>
        <w:szCs w:val="16"/>
      </w:rPr>
      <w:tab/>
    </w:r>
  </w:p>
  <w:p w:rsidR="00597891" w:rsidRDefault="0059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989" w:rsidRDefault="00803989" w:rsidP="00597891">
      <w:r>
        <w:separator/>
      </w:r>
    </w:p>
  </w:footnote>
  <w:footnote w:type="continuationSeparator" w:id="0">
    <w:p w:rsidR="00803989" w:rsidRDefault="00803989" w:rsidP="0059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176"/>
    <w:multiLevelType w:val="hybridMultilevel"/>
    <w:tmpl w:val="05DE87EA"/>
    <w:lvl w:ilvl="0" w:tplc="47A62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FDD"/>
    <w:multiLevelType w:val="hybridMultilevel"/>
    <w:tmpl w:val="6E7056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C2BC6">
      <w:start w:val="1"/>
      <w:numFmt w:val="decimal"/>
      <w:lvlText w:val="%4."/>
      <w:lvlJc w:val="righ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F1EE5"/>
    <w:multiLevelType w:val="hybridMultilevel"/>
    <w:tmpl w:val="EA7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56C"/>
    <w:multiLevelType w:val="hybridMultilevel"/>
    <w:tmpl w:val="C07AB160"/>
    <w:lvl w:ilvl="0" w:tplc="D1A2AD66">
      <w:start w:val="9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22A7A"/>
    <w:multiLevelType w:val="hybridMultilevel"/>
    <w:tmpl w:val="28C6BCD6"/>
    <w:lvl w:ilvl="0" w:tplc="92007AF2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C85"/>
    <w:multiLevelType w:val="hybridMultilevel"/>
    <w:tmpl w:val="7B5CE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AF2">
      <w:start w:val="9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52834"/>
    <w:multiLevelType w:val="hybridMultilevel"/>
    <w:tmpl w:val="22BCDD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BC2BC6">
      <w:start w:val="1"/>
      <w:numFmt w:val="decimal"/>
      <w:lvlText w:val="%4."/>
      <w:lvlJc w:val="righ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81DEA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35E7C"/>
    <w:multiLevelType w:val="hybridMultilevel"/>
    <w:tmpl w:val="12DCDA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56E6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5286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D196F24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111FA"/>
    <w:multiLevelType w:val="multilevel"/>
    <w:tmpl w:val="DC3451FC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3690343"/>
    <w:multiLevelType w:val="hybridMultilevel"/>
    <w:tmpl w:val="887ECFA4"/>
    <w:lvl w:ilvl="0" w:tplc="D2BC2BC6">
      <w:start w:val="1"/>
      <w:numFmt w:val="decimal"/>
      <w:lvlText w:val="%1."/>
      <w:lvlJc w:val="right"/>
      <w:pPr>
        <w:ind w:left="288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028"/>
    <w:multiLevelType w:val="hybridMultilevel"/>
    <w:tmpl w:val="95FC85F4"/>
    <w:lvl w:ilvl="0" w:tplc="71EA941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26C52"/>
    <w:multiLevelType w:val="hybridMultilevel"/>
    <w:tmpl w:val="ADAAC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2C99"/>
    <w:multiLevelType w:val="hybridMultilevel"/>
    <w:tmpl w:val="75141888"/>
    <w:lvl w:ilvl="0" w:tplc="5908DAE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D4771"/>
    <w:multiLevelType w:val="hybridMultilevel"/>
    <w:tmpl w:val="29C4C772"/>
    <w:lvl w:ilvl="0" w:tplc="D9540884">
      <w:start w:val="9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0063BC"/>
    <w:multiLevelType w:val="multilevel"/>
    <w:tmpl w:val="3FC4D7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2296"/>
    <w:multiLevelType w:val="hybridMultilevel"/>
    <w:tmpl w:val="382A2698"/>
    <w:lvl w:ilvl="0" w:tplc="BEC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F2BFB"/>
    <w:multiLevelType w:val="hybridMultilevel"/>
    <w:tmpl w:val="05C6EF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26367"/>
    <w:multiLevelType w:val="hybridMultilevel"/>
    <w:tmpl w:val="63A2B9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AF2">
      <w:start w:val="9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16D5B"/>
    <w:multiLevelType w:val="hybridMultilevel"/>
    <w:tmpl w:val="FE04A106"/>
    <w:lvl w:ilvl="0" w:tplc="B3DA2598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3144DB"/>
    <w:multiLevelType w:val="hybridMultilevel"/>
    <w:tmpl w:val="8D101A9E"/>
    <w:lvl w:ilvl="0" w:tplc="586EF16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26675"/>
    <w:multiLevelType w:val="hybridMultilevel"/>
    <w:tmpl w:val="1AF22E24"/>
    <w:lvl w:ilvl="0" w:tplc="02A008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3747A"/>
    <w:multiLevelType w:val="hybridMultilevel"/>
    <w:tmpl w:val="C24EC9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007AF2">
      <w:start w:val="9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4DE78"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75C88"/>
    <w:multiLevelType w:val="hybridMultilevel"/>
    <w:tmpl w:val="24A8A3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A19EC"/>
    <w:multiLevelType w:val="multilevel"/>
    <w:tmpl w:val="CED6A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A02123"/>
    <w:multiLevelType w:val="hybridMultilevel"/>
    <w:tmpl w:val="D100958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9DC6670"/>
    <w:multiLevelType w:val="hybridMultilevel"/>
    <w:tmpl w:val="3A1A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59720B"/>
    <w:multiLevelType w:val="hybridMultilevel"/>
    <w:tmpl w:val="CB364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4110A"/>
    <w:multiLevelType w:val="multilevel"/>
    <w:tmpl w:val="4CBA032A"/>
    <w:lvl w:ilvl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§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29"/>
  </w:num>
  <w:num w:numId="4">
    <w:abstractNumId w:val="20"/>
  </w:num>
  <w:num w:numId="5">
    <w:abstractNumId w:val="20"/>
  </w:num>
  <w:num w:numId="6">
    <w:abstractNumId w:val="26"/>
  </w:num>
  <w:num w:numId="7">
    <w:abstractNumId w:val="8"/>
  </w:num>
  <w:num w:numId="8">
    <w:abstractNumId w:val="22"/>
  </w:num>
  <w:num w:numId="9">
    <w:abstractNumId w:val="7"/>
  </w:num>
  <w:num w:numId="10">
    <w:abstractNumId w:val="17"/>
  </w:num>
  <w:num w:numId="11">
    <w:abstractNumId w:val="15"/>
  </w:num>
  <w:num w:numId="12">
    <w:abstractNumId w:val="25"/>
  </w:num>
  <w:num w:numId="13">
    <w:abstractNumId w:val="11"/>
  </w:num>
  <w:num w:numId="14">
    <w:abstractNumId w:val="13"/>
  </w:num>
  <w:num w:numId="15">
    <w:abstractNumId w:val="21"/>
  </w:num>
  <w:num w:numId="16">
    <w:abstractNumId w:val="14"/>
  </w:num>
  <w:num w:numId="17">
    <w:abstractNumId w:val="3"/>
  </w:num>
  <w:num w:numId="18">
    <w:abstractNumId w:val="4"/>
  </w:num>
  <w:num w:numId="19">
    <w:abstractNumId w:val="0"/>
  </w:num>
  <w:num w:numId="20">
    <w:abstractNumId w:val="12"/>
  </w:num>
  <w:num w:numId="21">
    <w:abstractNumId w:val="24"/>
  </w:num>
  <w:num w:numId="22">
    <w:abstractNumId w:val="23"/>
  </w:num>
  <w:num w:numId="23">
    <w:abstractNumId w:val="2"/>
  </w:num>
  <w:num w:numId="24">
    <w:abstractNumId w:val="28"/>
  </w:num>
  <w:num w:numId="25">
    <w:abstractNumId w:val="27"/>
  </w:num>
  <w:num w:numId="26">
    <w:abstractNumId w:val="16"/>
  </w:num>
  <w:num w:numId="27">
    <w:abstractNumId w:val="6"/>
  </w:num>
  <w:num w:numId="28">
    <w:abstractNumId w:val="1"/>
  </w:num>
  <w:num w:numId="29">
    <w:abstractNumId w:val="18"/>
  </w:num>
  <w:num w:numId="30">
    <w:abstractNumId w:val="19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37"/>
    <w:rsid w:val="000120D7"/>
    <w:rsid w:val="00013BE3"/>
    <w:rsid w:val="00015279"/>
    <w:rsid w:val="000200A0"/>
    <w:rsid w:val="000251CD"/>
    <w:rsid w:val="00026D00"/>
    <w:rsid w:val="0003074E"/>
    <w:rsid w:val="00036E41"/>
    <w:rsid w:val="00066900"/>
    <w:rsid w:val="00066A64"/>
    <w:rsid w:val="00074917"/>
    <w:rsid w:val="00074F4F"/>
    <w:rsid w:val="000761D7"/>
    <w:rsid w:val="00076DA2"/>
    <w:rsid w:val="000A7E35"/>
    <w:rsid w:val="000C43BC"/>
    <w:rsid w:val="000D1DFC"/>
    <w:rsid w:val="000D30F9"/>
    <w:rsid w:val="000D3BAD"/>
    <w:rsid w:val="000E203C"/>
    <w:rsid w:val="000E3E70"/>
    <w:rsid w:val="001051E6"/>
    <w:rsid w:val="0010599E"/>
    <w:rsid w:val="00117F17"/>
    <w:rsid w:val="001237B6"/>
    <w:rsid w:val="00125BD1"/>
    <w:rsid w:val="001311D6"/>
    <w:rsid w:val="001321B3"/>
    <w:rsid w:val="0013534A"/>
    <w:rsid w:val="00137FB5"/>
    <w:rsid w:val="001400EB"/>
    <w:rsid w:val="0015594B"/>
    <w:rsid w:val="00173983"/>
    <w:rsid w:val="001854CF"/>
    <w:rsid w:val="001A7BE7"/>
    <w:rsid w:val="001B37B8"/>
    <w:rsid w:val="001B4736"/>
    <w:rsid w:val="001D11DF"/>
    <w:rsid w:val="0020673D"/>
    <w:rsid w:val="002160DD"/>
    <w:rsid w:val="00227D6B"/>
    <w:rsid w:val="002364D5"/>
    <w:rsid w:val="00253BE7"/>
    <w:rsid w:val="002626EE"/>
    <w:rsid w:val="00262C94"/>
    <w:rsid w:val="002762B9"/>
    <w:rsid w:val="0028760D"/>
    <w:rsid w:val="00295120"/>
    <w:rsid w:val="002A4A52"/>
    <w:rsid w:val="002B64CD"/>
    <w:rsid w:val="002B74E2"/>
    <w:rsid w:val="002B7EB8"/>
    <w:rsid w:val="002D6B3C"/>
    <w:rsid w:val="002F407E"/>
    <w:rsid w:val="00344D05"/>
    <w:rsid w:val="00346192"/>
    <w:rsid w:val="00346CC0"/>
    <w:rsid w:val="00352F3B"/>
    <w:rsid w:val="00364A67"/>
    <w:rsid w:val="003704E6"/>
    <w:rsid w:val="00371E7E"/>
    <w:rsid w:val="00376EBE"/>
    <w:rsid w:val="00380A95"/>
    <w:rsid w:val="0038727F"/>
    <w:rsid w:val="003C2F68"/>
    <w:rsid w:val="003C5B23"/>
    <w:rsid w:val="003C6C33"/>
    <w:rsid w:val="003D389F"/>
    <w:rsid w:val="003F26B5"/>
    <w:rsid w:val="00412F0A"/>
    <w:rsid w:val="004166CC"/>
    <w:rsid w:val="00420F0C"/>
    <w:rsid w:val="00421BEE"/>
    <w:rsid w:val="00433D46"/>
    <w:rsid w:val="004759B1"/>
    <w:rsid w:val="004771A6"/>
    <w:rsid w:val="00481F3B"/>
    <w:rsid w:val="004C0988"/>
    <w:rsid w:val="004C39C3"/>
    <w:rsid w:val="004D33E6"/>
    <w:rsid w:val="004E0430"/>
    <w:rsid w:val="00500922"/>
    <w:rsid w:val="00515E7E"/>
    <w:rsid w:val="00531685"/>
    <w:rsid w:val="00546143"/>
    <w:rsid w:val="00560612"/>
    <w:rsid w:val="005650F9"/>
    <w:rsid w:val="00573EDC"/>
    <w:rsid w:val="00580757"/>
    <w:rsid w:val="00582031"/>
    <w:rsid w:val="005832EA"/>
    <w:rsid w:val="00583EB8"/>
    <w:rsid w:val="00586783"/>
    <w:rsid w:val="00597891"/>
    <w:rsid w:val="005A18BD"/>
    <w:rsid w:val="005D2067"/>
    <w:rsid w:val="005E305A"/>
    <w:rsid w:val="005E3498"/>
    <w:rsid w:val="005E394A"/>
    <w:rsid w:val="006050D9"/>
    <w:rsid w:val="00610300"/>
    <w:rsid w:val="006341EC"/>
    <w:rsid w:val="006356B2"/>
    <w:rsid w:val="006411FE"/>
    <w:rsid w:val="00642292"/>
    <w:rsid w:val="00644D8E"/>
    <w:rsid w:val="0064702E"/>
    <w:rsid w:val="00650B2E"/>
    <w:rsid w:val="00673347"/>
    <w:rsid w:val="006A52A9"/>
    <w:rsid w:val="006D396E"/>
    <w:rsid w:val="006D4349"/>
    <w:rsid w:val="006D45B0"/>
    <w:rsid w:val="006D734B"/>
    <w:rsid w:val="006E45EF"/>
    <w:rsid w:val="00700AEC"/>
    <w:rsid w:val="00700C74"/>
    <w:rsid w:val="00702DC5"/>
    <w:rsid w:val="00705F9F"/>
    <w:rsid w:val="00720E46"/>
    <w:rsid w:val="00725977"/>
    <w:rsid w:val="007279DD"/>
    <w:rsid w:val="0073080F"/>
    <w:rsid w:val="007464DB"/>
    <w:rsid w:val="007721D6"/>
    <w:rsid w:val="00774F96"/>
    <w:rsid w:val="00783E0C"/>
    <w:rsid w:val="007B728A"/>
    <w:rsid w:val="007C2E50"/>
    <w:rsid w:val="007D502D"/>
    <w:rsid w:val="007E7B93"/>
    <w:rsid w:val="007F1125"/>
    <w:rsid w:val="00802969"/>
    <w:rsid w:val="00803989"/>
    <w:rsid w:val="0080458B"/>
    <w:rsid w:val="0081410F"/>
    <w:rsid w:val="0082325E"/>
    <w:rsid w:val="00862CDA"/>
    <w:rsid w:val="008767D1"/>
    <w:rsid w:val="00883EA5"/>
    <w:rsid w:val="00887DB0"/>
    <w:rsid w:val="008934A9"/>
    <w:rsid w:val="00895A49"/>
    <w:rsid w:val="00897737"/>
    <w:rsid w:val="008A2529"/>
    <w:rsid w:val="008B2A05"/>
    <w:rsid w:val="008B3DFF"/>
    <w:rsid w:val="008F1EDF"/>
    <w:rsid w:val="008F427C"/>
    <w:rsid w:val="0090052C"/>
    <w:rsid w:val="009042A5"/>
    <w:rsid w:val="00931758"/>
    <w:rsid w:val="009626F0"/>
    <w:rsid w:val="00985E64"/>
    <w:rsid w:val="00990E31"/>
    <w:rsid w:val="009A50D6"/>
    <w:rsid w:val="009C09FC"/>
    <w:rsid w:val="009C0A53"/>
    <w:rsid w:val="009C4C0D"/>
    <w:rsid w:val="009E4942"/>
    <w:rsid w:val="009F0997"/>
    <w:rsid w:val="009F5038"/>
    <w:rsid w:val="009F5642"/>
    <w:rsid w:val="00A0382B"/>
    <w:rsid w:val="00A252B6"/>
    <w:rsid w:val="00A42476"/>
    <w:rsid w:val="00A446B3"/>
    <w:rsid w:val="00A514AB"/>
    <w:rsid w:val="00A750F6"/>
    <w:rsid w:val="00A81CD8"/>
    <w:rsid w:val="00AA383B"/>
    <w:rsid w:val="00AA686A"/>
    <w:rsid w:val="00AB787B"/>
    <w:rsid w:val="00AB7AC3"/>
    <w:rsid w:val="00AC6E92"/>
    <w:rsid w:val="00AD756E"/>
    <w:rsid w:val="00B07AC4"/>
    <w:rsid w:val="00B16DA6"/>
    <w:rsid w:val="00B345C2"/>
    <w:rsid w:val="00B5202D"/>
    <w:rsid w:val="00B5542B"/>
    <w:rsid w:val="00B5547E"/>
    <w:rsid w:val="00B572BA"/>
    <w:rsid w:val="00B6619C"/>
    <w:rsid w:val="00B77C41"/>
    <w:rsid w:val="00B9276B"/>
    <w:rsid w:val="00B94731"/>
    <w:rsid w:val="00BA419A"/>
    <w:rsid w:val="00BC7A87"/>
    <w:rsid w:val="00BC7B1E"/>
    <w:rsid w:val="00BD4FD0"/>
    <w:rsid w:val="00BD6A73"/>
    <w:rsid w:val="00BE2D5B"/>
    <w:rsid w:val="00BE34D2"/>
    <w:rsid w:val="00BF17AB"/>
    <w:rsid w:val="00BF4292"/>
    <w:rsid w:val="00C12348"/>
    <w:rsid w:val="00C16EBB"/>
    <w:rsid w:val="00C41F4D"/>
    <w:rsid w:val="00C46F36"/>
    <w:rsid w:val="00C5099A"/>
    <w:rsid w:val="00C50FB6"/>
    <w:rsid w:val="00C51265"/>
    <w:rsid w:val="00C67A05"/>
    <w:rsid w:val="00C70062"/>
    <w:rsid w:val="00C765EF"/>
    <w:rsid w:val="00C7772D"/>
    <w:rsid w:val="00C83889"/>
    <w:rsid w:val="00C8634A"/>
    <w:rsid w:val="00C959F1"/>
    <w:rsid w:val="00CA0629"/>
    <w:rsid w:val="00CA0D6E"/>
    <w:rsid w:val="00CA2006"/>
    <w:rsid w:val="00CA2ACB"/>
    <w:rsid w:val="00CB054E"/>
    <w:rsid w:val="00CB56EC"/>
    <w:rsid w:val="00CF7387"/>
    <w:rsid w:val="00D065C7"/>
    <w:rsid w:val="00D0768D"/>
    <w:rsid w:val="00D07E82"/>
    <w:rsid w:val="00D32D0A"/>
    <w:rsid w:val="00D41ED2"/>
    <w:rsid w:val="00D43F07"/>
    <w:rsid w:val="00D767BD"/>
    <w:rsid w:val="00D822E2"/>
    <w:rsid w:val="00DA0602"/>
    <w:rsid w:val="00DA1064"/>
    <w:rsid w:val="00DB0576"/>
    <w:rsid w:val="00DC55CA"/>
    <w:rsid w:val="00DE0F8B"/>
    <w:rsid w:val="00DE4F17"/>
    <w:rsid w:val="00DF425F"/>
    <w:rsid w:val="00E11086"/>
    <w:rsid w:val="00E21E3D"/>
    <w:rsid w:val="00E317B9"/>
    <w:rsid w:val="00E36475"/>
    <w:rsid w:val="00E3755F"/>
    <w:rsid w:val="00E37F1D"/>
    <w:rsid w:val="00E575DA"/>
    <w:rsid w:val="00E91343"/>
    <w:rsid w:val="00ED0116"/>
    <w:rsid w:val="00ED4B58"/>
    <w:rsid w:val="00ED5E24"/>
    <w:rsid w:val="00EF363A"/>
    <w:rsid w:val="00F105F1"/>
    <w:rsid w:val="00F1263A"/>
    <w:rsid w:val="00F134B4"/>
    <w:rsid w:val="00F13A0B"/>
    <w:rsid w:val="00F3395C"/>
    <w:rsid w:val="00F62872"/>
    <w:rsid w:val="00F631A0"/>
    <w:rsid w:val="00F72043"/>
    <w:rsid w:val="00F90E10"/>
    <w:rsid w:val="00FB1F3B"/>
    <w:rsid w:val="00FC5D6E"/>
    <w:rsid w:val="00FD1165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9C41B"/>
  <w15:docId w15:val="{D3A3CFAF-229C-40E8-8AE3-7394E68D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87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977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7737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7737"/>
    <w:pPr>
      <w:keepNext/>
      <w:numPr>
        <w:ilvl w:val="2"/>
        <w:numId w:val="3"/>
      </w:numPr>
      <w:spacing w:before="120" w:after="12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897737"/>
    <w:pPr>
      <w:keepNext/>
      <w:numPr>
        <w:numId w:val="5"/>
      </w:numPr>
      <w:spacing w:before="120" w:after="12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3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897737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Style1">
    <w:name w:val="Style1"/>
    <w:basedOn w:val="Normal"/>
    <w:rsid w:val="00AB787B"/>
  </w:style>
  <w:style w:type="table" w:styleId="TableGrid">
    <w:name w:val="Table Grid"/>
    <w:basedOn w:val="TableNormal"/>
    <w:rsid w:val="00DE0F8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978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978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78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7891"/>
    <w:rPr>
      <w:sz w:val="24"/>
      <w:szCs w:val="24"/>
    </w:rPr>
  </w:style>
  <w:style w:type="paragraph" w:styleId="BalloonText">
    <w:name w:val="Balloon Text"/>
    <w:basedOn w:val="Normal"/>
    <w:link w:val="BalloonTextChar"/>
    <w:rsid w:val="005978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78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67A05"/>
  </w:style>
  <w:style w:type="character" w:customStyle="1" w:styleId="apple-converted-space">
    <w:name w:val="apple-converted-space"/>
    <w:rsid w:val="00ED4B58"/>
  </w:style>
  <w:style w:type="character" w:styleId="Hyperlink">
    <w:name w:val="Hyperlink"/>
    <w:rsid w:val="006D43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9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semiHidden/>
    <w:rsid w:val="00CF73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ntence">
    <w:name w:val="sentence"/>
    <w:rsid w:val="00E37F1D"/>
  </w:style>
  <w:style w:type="character" w:customStyle="1" w:styleId="shorttext">
    <w:name w:val="short_text"/>
    <w:basedOn w:val="DefaultParagraphFont"/>
    <w:rsid w:val="005650F9"/>
  </w:style>
  <w:style w:type="character" w:styleId="FollowedHyperlink">
    <w:name w:val="FollowedHyperlink"/>
    <w:basedOn w:val="DefaultParagraphFont"/>
    <w:rsid w:val="00D43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E82F-17FF-4CE2-8826-D5B07D23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KỸ THUẬT QUÂN SỰ</vt:lpstr>
    </vt:vector>
  </TitlesOfParts>
  <Company>HTTH</Company>
  <LinksUpToDate>false</LinksUpToDate>
  <CharactersWithSpaces>2928</CharactersWithSpaces>
  <SharedDoc>false</SharedDoc>
  <HLinks>
    <vt:vector size="18" baseType="variant">
      <vt:variant>
        <vt:i4>7405600</vt:i4>
      </vt:variant>
      <vt:variant>
        <vt:i4>18</vt:i4>
      </vt:variant>
      <vt:variant>
        <vt:i4>0</vt:i4>
      </vt:variant>
      <vt:variant>
        <vt:i4>5</vt:i4>
      </vt:variant>
      <vt:variant>
        <vt:lpwstr>http://arduino.vn/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http://arduino.cc/en/Main/arduinoBoardUno</vt:lpwstr>
      </vt:variant>
      <vt:variant>
        <vt:lpwstr/>
      </vt:variant>
      <vt:variant>
        <vt:i4>2</vt:i4>
      </vt:variant>
      <vt:variant>
        <vt:i4>12</vt:i4>
      </vt:variant>
      <vt:variant>
        <vt:i4>0</vt:i4>
      </vt:variant>
      <vt:variant>
        <vt:i4>5</vt:i4>
      </vt:variant>
      <vt:variant>
        <vt:lpwstr>https://www.nordicsemi.com/chi/content/download/2730/34105/file/nRF24L01_Product_Specification_v2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KỸ THUẬT QUÂN SỰ</dc:title>
  <dc:creator>UyenNM</dc:creator>
  <cp:lastModifiedBy>Kieu Trong Khanh</cp:lastModifiedBy>
  <cp:revision>7</cp:revision>
  <cp:lastPrinted>2011-04-08T04:12:00Z</cp:lastPrinted>
  <dcterms:created xsi:type="dcterms:W3CDTF">2017-08-22T14:55:00Z</dcterms:created>
  <dcterms:modified xsi:type="dcterms:W3CDTF">2017-08-29T18:27:00Z</dcterms:modified>
</cp:coreProperties>
</file>